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4B5C3" w14:textId="3A85E02D" w:rsidR="00031348" w:rsidRPr="00CE1C51" w:rsidRDefault="001748C4" w:rsidP="00031348">
      <w:pPr>
        <w:tabs>
          <w:tab w:val="left" w:pos="0"/>
        </w:tabs>
        <w:ind w:right="56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Hlk496967251"/>
      <w:r w:rsidRPr="00CE1C51">
        <w:rPr>
          <w:rFonts w:ascii="Arial" w:hAnsi="Arial" w:cs="Arial"/>
          <w:b/>
          <w:i/>
          <w:sz w:val="20"/>
          <w:szCs w:val="20"/>
          <w:u w:val="single"/>
        </w:rPr>
        <w:t xml:space="preserve">Nr sprawy: </w:t>
      </w:r>
      <w:r w:rsidRPr="00CE1C51">
        <w:rPr>
          <w:rStyle w:val="Numerstrony"/>
          <w:rFonts w:ascii="Arial" w:hAnsi="Arial" w:cs="Arial"/>
          <w:b/>
          <w:i/>
          <w:sz w:val="20"/>
          <w:szCs w:val="20"/>
          <w:u w:val="single"/>
        </w:rPr>
        <w:t>WOK/0</w:t>
      </w:r>
      <w:r w:rsidR="007504D0">
        <w:rPr>
          <w:rStyle w:val="Numerstrony"/>
          <w:rFonts w:ascii="Arial" w:hAnsi="Arial" w:cs="Arial"/>
          <w:b/>
          <w:i/>
          <w:sz w:val="20"/>
          <w:szCs w:val="20"/>
          <w:u w:val="single"/>
        </w:rPr>
        <w:t>2</w:t>
      </w:r>
      <w:r w:rsidRPr="00CE1C51">
        <w:rPr>
          <w:rStyle w:val="Numerstrony"/>
          <w:rFonts w:ascii="Arial" w:hAnsi="Arial" w:cs="Arial"/>
          <w:b/>
          <w:i/>
          <w:sz w:val="20"/>
          <w:szCs w:val="20"/>
          <w:u w:val="single"/>
        </w:rPr>
        <w:t>/20</w:t>
      </w:r>
      <w:r w:rsidR="007504D0">
        <w:rPr>
          <w:rStyle w:val="Numerstrony"/>
          <w:rFonts w:ascii="Arial" w:hAnsi="Arial" w:cs="Arial"/>
          <w:b/>
          <w:i/>
          <w:sz w:val="20"/>
          <w:szCs w:val="20"/>
          <w:u w:val="single"/>
        </w:rPr>
        <w:t>20</w:t>
      </w:r>
      <w:r w:rsidR="00031348" w:rsidRPr="00CE1C51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                        </w:t>
      </w:r>
      <w:r w:rsidR="00031348" w:rsidRPr="00CE1C51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     </w:t>
      </w:r>
      <w:r w:rsidR="00031348" w:rsidRPr="00CE1C51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63108D" w:rsidRPr="00CE1C51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</w:t>
      </w:r>
      <w:r w:rsidR="00031348" w:rsidRPr="00CE1C5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63108D" w:rsidRPr="00CE1C51">
        <w:rPr>
          <w:rFonts w:ascii="Arial" w:hAnsi="Arial" w:cs="Arial"/>
          <w:b/>
          <w:i/>
          <w:sz w:val="20"/>
          <w:szCs w:val="20"/>
          <w:u w:val="single"/>
        </w:rPr>
        <w:t xml:space="preserve">                     </w:t>
      </w:r>
      <w:r w:rsidR="00BC16BD" w:rsidRPr="00CE1C51">
        <w:rPr>
          <w:rFonts w:ascii="Arial" w:hAnsi="Arial" w:cs="Arial"/>
          <w:b/>
          <w:i/>
          <w:sz w:val="20"/>
          <w:szCs w:val="20"/>
          <w:u w:val="single"/>
        </w:rPr>
        <w:t xml:space="preserve">   </w:t>
      </w:r>
      <w:r w:rsidR="00031348" w:rsidRPr="00CE1C51">
        <w:rPr>
          <w:rFonts w:ascii="Arial" w:hAnsi="Arial" w:cs="Arial"/>
          <w:b/>
          <w:i/>
          <w:sz w:val="20"/>
          <w:szCs w:val="20"/>
          <w:u w:val="single"/>
        </w:rPr>
        <w:t>Załącznik nr 1</w:t>
      </w:r>
      <w:bookmarkEnd w:id="0"/>
      <w:r w:rsidR="0063108D" w:rsidRPr="00CE1C5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C16BD" w:rsidRPr="00CE1C51">
        <w:rPr>
          <w:rFonts w:ascii="Arial" w:hAnsi="Arial" w:cs="Arial"/>
          <w:b/>
          <w:i/>
          <w:sz w:val="20"/>
          <w:szCs w:val="20"/>
          <w:u w:val="single"/>
        </w:rPr>
        <w:t>do SIWZ</w:t>
      </w:r>
    </w:p>
    <w:p w14:paraId="758DD852" w14:textId="27132D6B" w:rsidR="00031348" w:rsidRPr="00CE1C51" w:rsidRDefault="007504D0" w:rsidP="00031348">
      <w:pPr>
        <w:pStyle w:val="Stopka"/>
        <w:tabs>
          <w:tab w:val="left" w:pos="284"/>
        </w:tabs>
        <w:ind w:right="5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u w:val="single"/>
          <w:lang w:val="en-US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4F98E" wp14:editId="018359A8">
                <wp:simplePos x="0" y="0"/>
                <wp:positionH relativeFrom="column">
                  <wp:posOffset>-65405</wp:posOffset>
                </wp:positionH>
                <wp:positionV relativeFrom="paragraph">
                  <wp:posOffset>12700</wp:posOffset>
                </wp:positionV>
                <wp:extent cx="2066925" cy="801370"/>
                <wp:effectExtent l="0" t="0" r="9525" b="0"/>
                <wp:wrapNone/>
                <wp:docPr id="1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01370"/>
                        </a:xfrm>
                        <a:custGeom>
                          <a:avLst/>
                          <a:gdLst>
                            <a:gd name="T0" fmla="*/ 1824 w 20000"/>
                            <a:gd name="T1" fmla="*/ 0 h 20000"/>
                            <a:gd name="T2" fmla="*/ 1635 w 20000"/>
                            <a:gd name="T3" fmla="*/ 35 h 20000"/>
                            <a:gd name="T4" fmla="*/ 1439 w 20000"/>
                            <a:gd name="T5" fmla="*/ 69 h 20000"/>
                            <a:gd name="T6" fmla="*/ 1123 w 20000"/>
                            <a:gd name="T7" fmla="*/ 254 h 20000"/>
                            <a:gd name="T8" fmla="*/ 802 w 20000"/>
                            <a:gd name="T9" fmla="*/ 578 h 20000"/>
                            <a:gd name="T10" fmla="*/ 543 w 20000"/>
                            <a:gd name="T11" fmla="*/ 995 h 20000"/>
                            <a:gd name="T12" fmla="*/ 322 w 20000"/>
                            <a:gd name="T13" fmla="*/ 1469 h 20000"/>
                            <a:gd name="T14" fmla="*/ 126 w 20000"/>
                            <a:gd name="T15" fmla="*/ 2047 h 20000"/>
                            <a:gd name="T16" fmla="*/ 32 w 20000"/>
                            <a:gd name="T17" fmla="*/ 2660 h 20000"/>
                            <a:gd name="T18" fmla="*/ 0 w 20000"/>
                            <a:gd name="T19" fmla="*/ 3331 h 20000"/>
                            <a:gd name="T20" fmla="*/ 0 w 20000"/>
                            <a:gd name="T21" fmla="*/ 16669 h 20000"/>
                            <a:gd name="T22" fmla="*/ 32 w 20000"/>
                            <a:gd name="T23" fmla="*/ 17340 h 20000"/>
                            <a:gd name="T24" fmla="*/ 126 w 20000"/>
                            <a:gd name="T25" fmla="*/ 17953 h 20000"/>
                            <a:gd name="T26" fmla="*/ 322 w 20000"/>
                            <a:gd name="T27" fmla="*/ 18531 h 20000"/>
                            <a:gd name="T28" fmla="*/ 543 w 20000"/>
                            <a:gd name="T29" fmla="*/ 19005 h 20000"/>
                            <a:gd name="T30" fmla="*/ 802 w 20000"/>
                            <a:gd name="T31" fmla="*/ 19422 h 20000"/>
                            <a:gd name="T32" fmla="*/ 1123 w 20000"/>
                            <a:gd name="T33" fmla="*/ 19746 h 20000"/>
                            <a:gd name="T34" fmla="*/ 1439 w 20000"/>
                            <a:gd name="T35" fmla="*/ 19931 h 20000"/>
                            <a:gd name="T36" fmla="*/ 1635 w 20000"/>
                            <a:gd name="T37" fmla="*/ 19965 h 20000"/>
                            <a:gd name="T38" fmla="*/ 1824 w 20000"/>
                            <a:gd name="T39" fmla="*/ 20000 h 20000"/>
                            <a:gd name="T40" fmla="*/ 18176 w 20000"/>
                            <a:gd name="T41" fmla="*/ 20000 h 20000"/>
                            <a:gd name="T42" fmla="*/ 18365 w 20000"/>
                            <a:gd name="T43" fmla="*/ 19965 h 20000"/>
                            <a:gd name="T44" fmla="*/ 18561 w 20000"/>
                            <a:gd name="T45" fmla="*/ 19931 h 20000"/>
                            <a:gd name="T46" fmla="*/ 18877 w 20000"/>
                            <a:gd name="T47" fmla="*/ 19746 h 20000"/>
                            <a:gd name="T48" fmla="*/ 19198 w 20000"/>
                            <a:gd name="T49" fmla="*/ 19422 h 20000"/>
                            <a:gd name="T50" fmla="*/ 19489 w 20000"/>
                            <a:gd name="T51" fmla="*/ 19005 h 20000"/>
                            <a:gd name="T52" fmla="*/ 19678 w 20000"/>
                            <a:gd name="T53" fmla="*/ 18531 h 20000"/>
                            <a:gd name="T54" fmla="*/ 19874 w 20000"/>
                            <a:gd name="T55" fmla="*/ 17953 h 20000"/>
                            <a:gd name="T56" fmla="*/ 19968 w 20000"/>
                            <a:gd name="T57" fmla="*/ 17340 h 20000"/>
                            <a:gd name="T58" fmla="*/ 20000 w 20000"/>
                            <a:gd name="T59" fmla="*/ 16669 h 20000"/>
                            <a:gd name="T60" fmla="*/ 20000 w 20000"/>
                            <a:gd name="T61" fmla="*/ 3331 h 20000"/>
                            <a:gd name="T62" fmla="*/ 19968 w 20000"/>
                            <a:gd name="T63" fmla="*/ 2660 h 20000"/>
                            <a:gd name="T64" fmla="*/ 19874 w 20000"/>
                            <a:gd name="T65" fmla="*/ 2047 h 20000"/>
                            <a:gd name="T66" fmla="*/ 19678 w 20000"/>
                            <a:gd name="T67" fmla="*/ 1469 h 20000"/>
                            <a:gd name="T68" fmla="*/ 19489 w 20000"/>
                            <a:gd name="T69" fmla="*/ 995 h 20000"/>
                            <a:gd name="T70" fmla="*/ 19198 w 20000"/>
                            <a:gd name="T71" fmla="*/ 578 h 20000"/>
                            <a:gd name="T72" fmla="*/ 18877 w 20000"/>
                            <a:gd name="T73" fmla="*/ 254 h 20000"/>
                            <a:gd name="T74" fmla="*/ 18561 w 20000"/>
                            <a:gd name="T75" fmla="*/ 69 h 20000"/>
                            <a:gd name="T76" fmla="*/ 18365 w 20000"/>
                            <a:gd name="T77" fmla="*/ 35 h 20000"/>
                            <a:gd name="T78" fmla="*/ 18176 w 20000"/>
                            <a:gd name="T79" fmla="*/ 0 h 20000"/>
                            <a:gd name="T80" fmla="*/ 1824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24" y="0"/>
                              </a:moveTo>
                              <a:lnTo>
                                <a:pt x="1635" y="35"/>
                              </a:lnTo>
                              <a:lnTo>
                                <a:pt x="1439" y="69"/>
                              </a:lnTo>
                              <a:lnTo>
                                <a:pt x="1123" y="254"/>
                              </a:lnTo>
                              <a:lnTo>
                                <a:pt x="802" y="578"/>
                              </a:lnTo>
                              <a:lnTo>
                                <a:pt x="543" y="995"/>
                              </a:lnTo>
                              <a:lnTo>
                                <a:pt x="322" y="1469"/>
                              </a:lnTo>
                              <a:lnTo>
                                <a:pt x="126" y="2047"/>
                              </a:lnTo>
                              <a:lnTo>
                                <a:pt x="32" y="2660"/>
                              </a:lnTo>
                              <a:lnTo>
                                <a:pt x="0" y="3331"/>
                              </a:lnTo>
                              <a:lnTo>
                                <a:pt x="0" y="16669"/>
                              </a:lnTo>
                              <a:lnTo>
                                <a:pt x="32" y="17340"/>
                              </a:lnTo>
                              <a:lnTo>
                                <a:pt x="126" y="17953"/>
                              </a:lnTo>
                              <a:lnTo>
                                <a:pt x="322" y="18531"/>
                              </a:lnTo>
                              <a:lnTo>
                                <a:pt x="543" y="19005"/>
                              </a:lnTo>
                              <a:lnTo>
                                <a:pt x="802" y="19422"/>
                              </a:lnTo>
                              <a:lnTo>
                                <a:pt x="1123" y="19746"/>
                              </a:lnTo>
                              <a:lnTo>
                                <a:pt x="1439" y="19931"/>
                              </a:lnTo>
                              <a:lnTo>
                                <a:pt x="1635" y="19965"/>
                              </a:lnTo>
                              <a:lnTo>
                                <a:pt x="1824" y="20000"/>
                              </a:lnTo>
                              <a:lnTo>
                                <a:pt x="18176" y="20000"/>
                              </a:lnTo>
                              <a:lnTo>
                                <a:pt x="18365" y="19965"/>
                              </a:lnTo>
                              <a:lnTo>
                                <a:pt x="18561" y="19931"/>
                              </a:lnTo>
                              <a:lnTo>
                                <a:pt x="18877" y="19746"/>
                              </a:lnTo>
                              <a:lnTo>
                                <a:pt x="19198" y="19422"/>
                              </a:lnTo>
                              <a:lnTo>
                                <a:pt x="19489" y="19005"/>
                              </a:lnTo>
                              <a:lnTo>
                                <a:pt x="19678" y="18531"/>
                              </a:lnTo>
                              <a:lnTo>
                                <a:pt x="19874" y="17953"/>
                              </a:lnTo>
                              <a:lnTo>
                                <a:pt x="19968" y="17340"/>
                              </a:lnTo>
                              <a:lnTo>
                                <a:pt x="20000" y="16669"/>
                              </a:lnTo>
                              <a:lnTo>
                                <a:pt x="20000" y="3331"/>
                              </a:lnTo>
                              <a:lnTo>
                                <a:pt x="19968" y="2660"/>
                              </a:lnTo>
                              <a:lnTo>
                                <a:pt x="19874" y="2047"/>
                              </a:lnTo>
                              <a:lnTo>
                                <a:pt x="19678" y="1469"/>
                              </a:lnTo>
                              <a:lnTo>
                                <a:pt x="19489" y="995"/>
                              </a:lnTo>
                              <a:lnTo>
                                <a:pt x="19198" y="578"/>
                              </a:lnTo>
                              <a:lnTo>
                                <a:pt x="18877" y="254"/>
                              </a:lnTo>
                              <a:lnTo>
                                <a:pt x="18561" y="69"/>
                              </a:lnTo>
                              <a:lnTo>
                                <a:pt x="18365" y="35"/>
                              </a:lnTo>
                              <a:lnTo>
                                <a:pt x="18176" y="0"/>
                              </a:lnTo>
                              <a:lnTo>
                                <a:pt x="1824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923C" id="Dowolny kształt: kształt 16" o:spid="_x0000_s1026" style="position:absolute;margin-left:-5.15pt;margin-top:1pt;width:162.75pt;height:63.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09mm">
                <v:path o:connecttype="custom" o:connectlocs="188504,0;168971,1402;148715,2765;116058,10177;82884,23160;56117,39868;33277,58861;13022,82020;3307,106582;0,133468;0,667902;3307,694788;13022,719350;33277,742509;56117,761502;82884,778210;116058,791193;148715,798605;168971,799968;188504,801370;1878421,801370;1897954,799968;1918210,798605;1950867,791193;1984041,778210;2014115,761502;2033648,742509;2053903,719350;2063618,694788;2066925,667902;2066925,133468;2063618,106582;2053903,82020;2033648,58861;2014115,39868;1984041,23160;1950867,10177;1918210,2765;1897954,1402;1878421,0;188504,0" o:connectangles="0,0,0,0,0,0,0,0,0,0,0,0,0,0,0,0,0,0,0,0,0,0,0,0,0,0,0,0,0,0,0,0,0,0,0,0,0,0,0,0,0"/>
              </v:shape>
            </w:pict>
          </mc:Fallback>
        </mc:AlternateContent>
      </w:r>
    </w:p>
    <w:p w14:paraId="5DB0C3DD" w14:textId="77777777" w:rsidR="00031348" w:rsidRPr="00CE1C51" w:rsidRDefault="00031348" w:rsidP="00031348">
      <w:pPr>
        <w:tabs>
          <w:tab w:val="left" w:pos="284"/>
        </w:tabs>
        <w:spacing w:line="240" w:lineRule="auto"/>
        <w:ind w:right="56"/>
        <w:jc w:val="right"/>
        <w:rPr>
          <w:rFonts w:ascii="Arial" w:hAnsi="Arial" w:cs="Arial"/>
          <w:sz w:val="20"/>
          <w:szCs w:val="20"/>
        </w:rPr>
      </w:pPr>
    </w:p>
    <w:p w14:paraId="6156DBB6" w14:textId="77777777" w:rsidR="00BC16BD" w:rsidRPr="00CE1C51" w:rsidRDefault="00BC16BD" w:rsidP="00031348">
      <w:pPr>
        <w:tabs>
          <w:tab w:val="left" w:pos="284"/>
        </w:tabs>
        <w:spacing w:line="240" w:lineRule="auto"/>
        <w:ind w:right="56"/>
        <w:jc w:val="right"/>
        <w:rPr>
          <w:rFonts w:ascii="Arial" w:hAnsi="Arial" w:cs="Arial"/>
          <w:sz w:val="20"/>
          <w:szCs w:val="20"/>
        </w:rPr>
      </w:pPr>
    </w:p>
    <w:p w14:paraId="5C37BA92" w14:textId="77777777" w:rsidR="00031348" w:rsidRPr="00CE1C51" w:rsidRDefault="00031348" w:rsidP="00031348">
      <w:pPr>
        <w:pStyle w:val="Stopka"/>
        <w:tabs>
          <w:tab w:val="left" w:pos="708"/>
        </w:tabs>
        <w:ind w:right="56"/>
        <w:rPr>
          <w:rFonts w:ascii="Arial" w:hAnsi="Arial" w:cs="Arial"/>
          <w:i/>
          <w:sz w:val="16"/>
          <w:szCs w:val="16"/>
        </w:rPr>
      </w:pPr>
      <w:r w:rsidRPr="00CE1C51">
        <w:rPr>
          <w:rFonts w:ascii="Arial" w:hAnsi="Arial" w:cs="Arial"/>
          <w:i/>
          <w:sz w:val="16"/>
          <w:szCs w:val="16"/>
        </w:rPr>
        <w:t xml:space="preserve">      </w:t>
      </w:r>
    </w:p>
    <w:p w14:paraId="60FD4AA1" w14:textId="7DEFB4E7" w:rsidR="00031348" w:rsidRPr="00CE1C51" w:rsidRDefault="00031348" w:rsidP="00031348">
      <w:pPr>
        <w:pStyle w:val="Stopka"/>
        <w:tabs>
          <w:tab w:val="left" w:pos="708"/>
        </w:tabs>
        <w:ind w:right="56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i/>
          <w:sz w:val="16"/>
          <w:szCs w:val="16"/>
        </w:rPr>
        <w:t xml:space="preserve">        (pieczątka firmowa Wykonawcy)</w:t>
      </w:r>
      <w:r w:rsidRPr="00CE1C51">
        <w:rPr>
          <w:rFonts w:ascii="Arial" w:hAnsi="Arial" w:cs="Arial"/>
          <w:i/>
          <w:sz w:val="16"/>
          <w:szCs w:val="16"/>
        </w:rPr>
        <w:tab/>
        <w:t xml:space="preserve"> </w:t>
      </w:r>
      <w:r w:rsidRPr="00CE1C51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8B2C84" w:rsidRPr="00CE1C51">
        <w:rPr>
          <w:rFonts w:ascii="Arial" w:hAnsi="Arial" w:cs="Arial"/>
          <w:i/>
          <w:sz w:val="20"/>
          <w:szCs w:val="20"/>
        </w:rPr>
        <w:t xml:space="preserve">    </w:t>
      </w:r>
      <w:r w:rsidR="0063108D" w:rsidRPr="00CE1C51">
        <w:rPr>
          <w:rFonts w:ascii="Arial" w:hAnsi="Arial" w:cs="Arial"/>
          <w:i/>
          <w:sz w:val="20"/>
          <w:szCs w:val="20"/>
        </w:rPr>
        <w:t xml:space="preserve"> </w:t>
      </w:r>
      <w:r w:rsidRPr="00CE1C51">
        <w:rPr>
          <w:rFonts w:ascii="Arial" w:hAnsi="Arial" w:cs="Arial"/>
          <w:i/>
          <w:sz w:val="20"/>
          <w:szCs w:val="20"/>
        </w:rPr>
        <w:t xml:space="preserve"> </w:t>
      </w:r>
      <w:r w:rsidRPr="00CE1C51">
        <w:rPr>
          <w:rFonts w:ascii="Arial" w:hAnsi="Arial" w:cs="Arial"/>
          <w:sz w:val="20"/>
          <w:szCs w:val="20"/>
        </w:rPr>
        <w:t>...................................  dn</w:t>
      </w:r>
      <w:r w:rsidR="00A50B23" w:rsidRPr="00CE1C51">
        <w:rPr>
          <w:rFonts w:ascii="Arial" w:hAnsi="Arial" w:cs="Arial"/>
          <w:sz w:val="20"/>
          <w:szCs w:val="20"/>
        </w:rPr>
        <w:t>.  .........................20</w:t>
      </w:r>
      <w:r w:rsidR="007504D0">
        <w:rPr>
          <w:rFonts w:ascii="Arial" w:hAnsi="Arial" w:cs="Arial"/>
          <w:sz w:val="20"/>
          <w:szCs w:val="20"/>
        </w:rPr>
        <w:t>20</w:t>
      </w:r>
      <w:r w:rsidRPr="00CE1C51">
        <w:rPr>
          <w:rFonts w:ascii="Arial" w:hAnsi="Arial" w:cs="Arial"/>
          <w:sz w:val="20"/>
          <w:szCs w:val="20"/>
        </w:rPr>
        <w:t xml:space="preserve"> r.</w:t>
      </w:r>
    </w:p>
    <w:p w14:paraId="7024E94A" w14:textId="77777777" w:rsidR="00031348" w:rsidRPr="00CE1C51" w:rsidRDefault="00031348" w:rsidP="00031348">
      <w:pPr>
        <w:pStyle w:val="Tekstpodstawowy"/>
        <w:jc w:val="center"/>
        <w:rPr>
          <w:rStyle w:val="Numerstrony"/>
          <w:rFonts w:cs="Arial"/>
          <w:b w:val="0"/>
          <w:bCs w:val="0"/>
          <w:smallCaps/>
          <w:sz w:val="20"/>
          <w:szCs w:val="20"/>
        </w:rPr>
      </w:pPr>
    </w:p>
    <w:p w14:paraId="53169DD0" w14:textId="77777777" w:rsidR="00031348" w:rsidRPr="00CE1C51" w:rsidRDefault="00031348" w:rsidP="005D4D42">
      <w:pPr>
        <w:rPr>
          <w:rFonts w:ascii="Arial" w:hAnsi="Arial" w:cs="Arial"/>
          <w:b/>
          <w:sz w:val="20"/>
          <w:szCs w:val="20"/>
        </w:rPr>
      </w:pPr>
    </w:p>
    <w:p w14:paraId="25B11DFD" w14:textId="77777777" w:rsidR="005D4D42" w:rsidRPr="00CE1C51" w:rsidRDefault="005D4D42" w:rsidP="005D4D42">
      <w:pPr>
        <w:rPr>
          <w:rFonts w:ascii="Arial" w:hAnsi="Arial" w:cs="Arial"/>
          <w:b/>
          <w:sz w:val="20"/>
          <w:szCs w:val="20"/>
        </w:rPr>
      </w:pPr>
      <w:r w:rsidRPr="00CE1C51">
        <w:rPr>
          <w:rFonts w:ascii="Arial" w:hAnsi="Arial" w:cs="Arial"/>
          <w:b/>
          <w:sz w:val="20"/>
          <w:szCs w:val="20"/>
        </w:rPr>
        <w:t>Wykonawca:</w:t>
      </w:r>
    </w:p>
    <w:p w14:paraId="16D83C31" w14:textId="77777777" w:rsidR="005D4D42" w:rsidRPr="00CE1C51" w:rsidRDefault="00BB5760" w:rsidP="005D4D42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………………………………………</w:t>
      </w:r>
      <w:r w:rsidR="00031348" w:rsidRPr="00CE1C51">
        <w:rPr>
          <w:rFonts w:ascii="Arial" w:hAnsi="Arial" w:cs="Arial"/>
          <w:sz w:val="20"/>
          <w:szCs w:val="20"/>
        </w:rPr>
        <w:t>………………………………………</w:t>
      </w:r>
      <w:r w:rsidRPr="00CE1C51">
        <w:rPr>
          <w:rFonts w:ascii="Arial" w:hAnsi="Arial" w:cs="Arial"/>
          <w:sz w:val="20"/>
          <w:szCs w:val="20"/>
        </w:rPr>
        <w:t>………</w:t>
      </w:r>
      <w:r w:rsidR="00031348" w:rsidRPr="00CE1C51">
        <w:rPr>
          <w:rFonts w:ascii="Arial" w:hAnsi="Arial" w:cs="Arial"/>
          <w:sz w:val="20"/>
          <w:szCs w:val="20"/>
        </w:rPr>
        <w:t>…………………………</w:t>
      </w:r>
      <w:r w:rsidRPr="00CE1C51">
        <w:rPr>
          <w:rFonts w:ascii="Arial" w:hAnsi="Arial" w:cs="Arial"/>
          <w:sz w:val="20"/>
          <w:szCs w:val="20"/>
        </w:rPr>
        <w:t>……</w:t>
      </w:r>
    </w:p>
    <w:p w14:paraId="0089F002" w14:textId="77777777" w:rsidR="005D4D42" w:rsidRPr="00CE1C51" w:rsidRDefault="005D4D42" w:rsidP="005D4D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E1C51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="00031348" w:rsidRPr="00CE1C51">
        <w:rPr>
          <w:rFonts w:ascii="Arial" w:hAnsi="Arial" w:cs="Arial"/>
          <w:i/>
          <w:sz w:val="16"/>
          <w:szCs w:val="16"/>
          <w:vertAlign w:val="superscript"/>
        </w:rPr>
        <w:t>1</w:t>
      </w:r>
      <w:r w:rsidR="00031348" w:rsidRPr="00CE1C51">
        <w:rPr>
          <w:rFonts w:ascii="Arial" w:hAnsi="Arial" w:cs="Arial"/>
          <w:i/>
          <w:sz w:val="16"/>
          <w:szCs w:val="16"/>
        </w:rPr>
        <w:t xml:space="preserve"> </w:t>
      </w:r>
      <w:r w:rsidRPr="00CE1C51">
        <w:rPr>
          <w:rFonts w:ascii="Arial" w:hAnsi="Arial" w:cs="Arial"/>
          <w:i/>
          <w:sz w:val="16"/>
          <w:szCs w:val="16"/>
        </w:rPr>
        <w:t>)</w:t>
      </w:r>
    </w:p>
    <w:p w14:paraId="46C925CA" w14:textId="77777777" w:rsidR="005D4D42" w:rsidRPr="00CE1C51" w:rsidRDefault="005D4D42" w:rsidP="005D4D42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DBB7E8B" w14:textId="77777777" w:rsidR="005D4D42" w:rsidRPr="00CE1C51" w:rsidRDefault="00BB5760" w:rsidP="005D4D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E1C51">
        <w:rPr>
          <w:rFonts w:ascii="Arial" w:hAnsi="Arial" w:cs="Arial"/>
          <w:i/>
          <w:sz w:val="16"/>
          <w:szCs w:val="16"/>
        </w:rPr>
        <w:t>e-mail:…………………………………………</w:t>
      </w:r>
    </w:p>
    <w:p w14:paraId="0CF2565E" w14:textId="77777777" w:rsidR="00031348" w:rsidRPr="00CE1C51" w:rsidRDefault="00031348" w:rsidP="00031348">
      <w:pPr>
        <w:rPr>
          <w:rFonts w:ascii="Arial" w:hAnsi="Arial" w:cs="Arial"/>
          <w:lang w:eastAsia="pl-PL"/>
        </w:rPr>
      </w:pPr>
    </w:p>
    <w:p w14:paraId="47E80CA5" w14:textId="77777777" w:rsidR="005D4D42" w:rsidRPr="00CE1C51" w:rsidRDefault="005D4D42" w:rsidP="005D4D42">
      <w:pPr>
        <w:pStyle w:val="Nagwek2"/>
        <w:spacing w:before="120"/>
        <w:jc w:val="center"/>
        <w:rPr>
          <w:rFonts w:ascii="Arial" w:hAnsi="Arial" w:cs="Arial"/>
          <w:i w:val="0"/>
          <w:color w:val="auto"/>
          <w:sz w:val="20"/>
        </w:rPr>
      </w:pPr>
      <w:r w:rsidRPr="00CE1C51">
        <w:rPr>
          <w:rFonts w:ascii="Arial" w:hAnsi="Arial" w:cs="Arial"/>
          <w:i w:val="0"/>
          <w:color w:val="auto"/>
          <w:sz w:val="20"/>
        </w:rPr>
        <w:t>FORMULARZ OFERTOWY</w:t>
      </w:r>
    </w:p>
    <w:p w14:paraId="2C39EE22" w14:textId="77777777" w:rsidR="005D4D42" w:rsidRPr="00CE1C51" w:rsidRDefault="005D4D42" w:rsidP="00CE1C51">
      <w:pPr>
        <w:pStyle w:val="Tekstpodstawowy"/>
        <w:rPr>
          <w:rFonts w:cs="Arial"/>
          <w:b w:val="0"/>
          <w:i w:val="0"/>
          <w:sz w:val="20"/>
          <w:szCs w:val="20"/>
        </w:rPr>
      </w:pPr>
    </w:p>
    <w:p w14:paraId="4571602C" w14:textId="29CD0CC9" w:rsidR="00ED503E" w:rsidRPr="00CE1C51" w:rsidRDefault="005D1A7D" w:rsidP="00ED503E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496967310"/>
      <w:r w:rsidRPr="00CE1C51">
        <w:rPr>
          <w:rFonts w:ascii="Arial" w:hAnsi="Arial" w:cs="Arial"/>
          <w:b/>
          <w:sz w:val="20"/>
        </w:rPr>
        <w:t xml:space="preserve">w postępowaniu o udzielenie zamówienia publicznego, którego wartość szacunkowa nie przekracza kwoty określone w przepisach wydanych na podstawie art. 11 ust. 8 ustawy Prawo zamówień publicznych, realizowanym w trybie przetargu </w:t>
      </w:r>
      <w:r w:rsidR="007504D0">
        <w:rPr>
          <w:rFonts w:ascii="Arial" w:hAnsi="Arial" w:cs="Arial"/>
          <w:b/>
          <w:sz w:val="20"/>
        </w:rPr>
        <w:t>nie</w:t>
      </w:r>
      <w:r w:rsidRPr="00CE1C51">
        <w:rPr>
          <w:rFonts w:ascii="Arial" w:hAnsi="Arial" w:cs="Arial"/>
          <w:b/>
          <w:sz w:val="20"/>
        </w:rPr>
        <w:t xml:space="preserve">ograniczonego </w:t>
      </w:r>
      <w:r w:rsidRPr="007504D0">
        <w:rPr>
          <w:rFonts w:ascii="Arial" w:hAnsi="Arial" w:cs="Arial"/>
          <w:b/>
          <w:sz w:val="20"/>
        </w:rPr>
        <w:t xml:space="preserve">na zadanie </w:t>
      </w:r>
      <w:r w:rsidR="005D4D42" w:rsidRPr="007504D0">
        <w:rPr>
          <w:rFonts w:ascii="Arial" w:hAnsi="Arial" w:cs="Arial"/>
          <w:b/>
          <w:sz w:val="20"/>
          <w:szCs w:val="20"/>
        </w:rPr>
        <w:t xml:space="preserve">pn.: </w:t>
      </w:r>
      <w:bookmarkEnd w:id="1"/>
      <w:r w:rsidR="00ED503E" w:rsidRPr="007504D0">
        <w:rPr>
          <w:rFonts w:ascii="Arial" w:hAnsi="Arial" w:cs="Arial"/>
          <w:b/>
          <w:sz w:val="20"/>
          <w:szCs w:val="20"/>
        </w:rPr>
        <w:t>Usługa</w:t>
      </w:r>
      <w:r w:rsidR="00ED503E" w:rsidRPr="00CE1C51">
        <w:rPr>
          <w:rFonts w:ascii="Arial" w:hAnsi="Arial" w:cs="Arial"/>
          <w:b/>
          <w:sz w:val="20"/>
          <w:szCs w:val="20"/>
        </w:rPr>
        <w:t xml:space="preserve"> kompleksowego sprzątania i utrzymania czystości w obiektach i terenach przyległych do obiektów Warszawskiej Opery Kameralnej w Warszawie.</w:t>
      </w:r>
    </w:p>
    <w:p w14:paraId="29835F50" w14:textId="77777777" w:rsidR="00643490" w:rsidRPr="00CE1C51" w:rsidRDefault="00643490" w:rsidP="006B2150">
      <w:pPr>
        <w:jc w:val="both"/>
        <w:rPr>
          <w:rFonts w:ascii="Arial" w:hAnsi="Arial" w:cs="Arial"/>
          <w:b/>
          <w:sz w:val="24"/>
          <w:szCs w:val="24"/>
        </w:rPr>
      </w:pPr>
    </w:p>
    <w:p w14:paraId="2FEC460C" w14:textId="77777777" w:rsidR="005D4D42" w:rsidRPr="00CE1C51" w:rsidRDefault="005D4D42" w:rsidP="005D4D42">
      <w:pPr>
        <w:pStyle w:val="Tekstpodstawowy"/>
        <w:spacing w:line="240" w:lineRule="exact"/>
        <w:rPr>
          <w:rFonts w:cs="Arial"/>
          <w:b w:val="0"/>
          <w:i w:val="0"/>
          <w:spacing w:val="4"/>
          <w:sz w:val="20"/>
          <w:szCs w:val="20"/>
        </w:rPr>
      </w:pPr>
      <w:r w:rsidRPr="00CE1C51">
        <w:rPr>
          <w:rFonts w:cs="Arial"/>
          <w:b w:val="0"/>
          <w:i w:val="0"/>
          <w:spacing w:val="4"/>
          <w:sz w:val="20"/>
          <w:szCs w:val="20"/>
        </w:rPr>
        <w:t>Ja/</w:t>
      </w:r>
      <w:r w:rsidR="00B82837" w:rsidRPr="00CE1C51">
        <w:rPr>
          <w:rFonts w:cs="Arial"/>
          <w:b w:val="0"/>
          <w:i w:val="0"/>
          <w:spacing w:val="4"/>
          <w:sz w:val="20"/>
          <w:szCs w:val="20"/>
        </w:rPr>
        <w:t xml:space="preserve">My, niżej podpisani, działając </w:t>
      </w:r>
      <w:r w:rsidRPr="00CE1C51">
        <w:rPr>
          <w:rFonts w:cs="Arial"/>
          <w:b w:val="0"/>
          <w:i w:val="0"/>
          <w:spacing w:val="4"/>
          <w:sz w:val="20"/>
          <w:szCs w:val="20"/>
        </w:rPr>
        <w:t xml:space="preserve">imieniu i na rzecz: </w:t>
      </w:r>
    </w:p>
    <w:p w14:paraId="164806DD" w14:textId="77777777" w:rsidR="005D4D42" w:rsidRPr="00CE1C51" w:rsidRDefault="005D4D42" w:rsidP="005D4D42">
      <w:pPr>
        <w:pStyle w:val="Tekstpodstawowy"/>
        <w:spacing w:line="240" w:lineRule="exact"/>
        <w:rPr>
          <w:rFonts w:cs="Arial"/>
          <w:b w:val="0"/>
          <w:i w:val="0"/>
          <w:sz w:val="20"/>
          <w:szCs w:val="20"/>
        </w:rPr>
      </w:pPr>
      <w:r w:rsidRPr="00CE1C51">
        <w:rPr>
          <w:rFonts w:cs="Arial"/>
          <w:b w:val="0"/>
          <w:i w:val="0"/>
          <w:spacing w:val="4"/>
          <w:sz w:val="20"/>
          <w:szCs w:val="20"/>
        </w:rPr>
        <w:t>...........................................................................…………………………………………</w:t>
      </w:r>
      <w:r w:rsidR="0063108D" w:rsidRPr="00CE1C51">
        <w:rPr>
          <w:rFonts w:cs="Arial"/>
          <w:b w:val="0"/>
          <w:i w:val="0"/>
          <w:spacing w:val="4"/>
          <w:sz w:val="20"/>
          <w:szCs w:val="20"/>
        </w:rPr>
        <w:t>...</w:t>
      </w:r>
      <w:r w:rsidRPr="00CE1C51">
        <w:rPr>
          <w:rFonts w:cs="Arial"/>
          <w:b w:val="0"/>
          <w:i w:val="0"/>
          <w:spacing w:val="4"/>
          <w:sz w:val="20"/>
          <w:szCs w:val="20"/>
        </w:rPr>
        <w:t>………………………………………………………………………........…….......……...............…………………………………….......................................................................</w:t>
      </w:r>
      <w:r w:rsidR="0063108D" w:rsidRPr="00CE1C51">
        <w:rPr>
          <w:rFonts w:cs="Arial"/>
          <w:b w:val="0"/>
          <w:i w:val="0"/>
          <w:spacing w:val="4"/>
          <w:sz w:val="20"/>
          <w:szCs w:val="20"/>
        </w:rPr>
        <w:t>...............</w:t>
      </w:r>
      <w:r w:rsidRPr="00CE1C51">
        <w:rPr>
          <w:rFonts w:cs="Arial"/>
          <w:b w:val="0"/>
          <w:i w:val="0"/>
          <w:spacing w:val="4"/>
          <w:sz w:val="20"/>
          <w:szCs w:val="20"/>
        </w:rPr>
        <w:t>...................</w:t>
      </w:r>
      <w:r w:rsidR="0063108D" w:rsidRPr="00CE1C51">
        <w:rPr>
          <w:rFonts w:cs="Arial"/>
          <w:b w:val="0"/>
          <w:i w:val="0"/>
          <w:spacing w:val="4"/>
          <w:sz w:val="20"/>
          <w:szCs w:val="20"/>
        </w:rPr>
        <w:t>..</w:t>
      </w:r>
      <w:r w:rsidRPr="00CE1C51">
        <w:rPr>
          <w:rFonts w:cs="Arial"/>
          <w:b w:val="0"/>
          <w:i w:val="0"/>
          <w:spacing w:val="4"/>
          <w:sz w:val="20"/>
          <w:szCs w:val="20"/>
        </w:rPr>
        <w:t>..............................................</w:t>
      </w:r>
    </w:p>
    <w:p w14:paraId="643C1138" w14:textId="77777777" w:rsidR="005D4D42" w:rsidRPr="00CE1C51" w:rsidRDefault="005D4D42" w:rsidP="005D4D42">
      <w:pPr>
        <w:pStyle w:val="Tekstpodstawowy"/>
        <w:jc w:val="center"/>
        <w:rPr>
          <w:rFonts w:cs="Arial"/>
          <w:b w:val="0"/>
          <w:sz w:val="20"/>
          <w:szCs w:val="20"/>
        </w:rPr>
      </w:pPr>
      <w:r w:rsidRPr="00CE1C51">
        <w:rPr>
          <w:rFonts w:cs="Arial"/>
          <w:b w:val="0"/>
          <w:sz w:val="20"/>
          <w:szCs w:val="20"/>
        </w:rPr>
        <w:t xml:space="preserve"> (Zarejestrowana nazwa Wykonawcy/ pełnomocnika wykonawców występujących wspólnie</w:t>
      </w:r>
      <w:r w:rsidRPr="00CE1C51">
        <w:rPr>
          <w:rStyle w:val="Odwoanieprzypisudolnego"/>
          <w:rFonts w:eastAsia="Calibri" w:cs="Arial"/>
          <w:b w:val="0"/>
          <w:sz w:val="20"/>
          <w:szCs w:val="20"/>
        </w:rPr>
        <w:footnoteReference w:id="1"/>
      </w:r>
      <w:r w:rsidRPr="00CE1C51">
        <w:rPr>
          <w:rFonts w:cs="Arial"/>
          <w:b w:val="0"/>
          <w:sz w:val="20"/>
          <w:szCs w:val="20"/>
        </w:rPr>
        <w:t>)</w:t>
      </w:r>
    </w:p>
    <w:p w14:paraId="6F6D6F60" w14:textId="77777777" w:rsidR="005D4D42" w:rsidRPr="00CE1C51" w:rsidRDefault="005D4D42" w:rsidP="005D4D42">
      <w:pPr>
        <w:pStyle w:val="Tekstpodstawowy"/>
        <w:jc w:val="center"/>
        <w:rPr>
          <w:rFonts w:cs="Arial"/>
          <w:b w:val="0"/>
          <w:i w:val="0"/>
          <w:sz w:val="20"/>
          <w:szCs w:val="20"/>
        </w:rPr>
      </w:pPr>
    </w:p>
    <w:p w14:paraId="5456B481" w14:textId="3A70431A" w:rsidR="005D4D42" w:rsidRPr="00D62E90" w:rsidRDefault="005D4D42" w:rsidP="00031348">
      <w:pPr>
        <w:pStyle w:val="Tekstpodstawowy"/>
        <w:rPr>
          <w:rFonts w:cs="Arial"/>
          <w:b w:val="0"/>
          <w:i w:val="0"/>
          <w:sz w:val="20"/>
          <w:szCs w:val="20"/>
        </w:rPr>
      </w:pPr>
      <w:r w:rsidRPr="00D62E90">
        <w:rPr>
          <w:rFonts w:cs="Arial"/>
          <w:b w:val="0"/>
          <w:i w:val="0"/>
          <w:sz w:val="20"/>
          <w:szCs w:val="20"/>
        </w:rPr>
        <w:t>Numer telefonu ………………</w:t>
      </w:r>
      <w:r w:rsidR="00031348" w:rsidRPr="00D62E90">
        <w:rPr>
          <w:rFonts w:cs="Arial"/>
          <w:b w:val="0"/>
          <w:i w:val="0"/>
          <w:sz w:val="20"/>
          <w:szCs w:val="20"/>
        </w:rPr>
        <w:t>..</w:t>
      </w:r>
      <w:r w:rsidRPr="00D62E90">
        <w:rPr>
          <w:rFonts w:cs="Arial"/>
          <w:b w:val="0"/>
          <w:i w:val="0"/>
          <w:sz w:val="20"/>
          <w:szCs w:val="20"/>
        </w:rPr>
        <w:t>……….  e-mail: ……….…</w:t>
      </w:r>
      <w:r w:rsidR="0063108D" w:rsidRPr="00D62E90">
        <w:rPr>
          <w:rFonts w:cs="Arial"/>
          <w:b w:val="0"/>
          <w:i w:val="0"/>
          <w:sz w:val="20"/>
          <w:szCs w:val="20"/>
        </w:rPr>
        <w:t>…..</w:t>
      </w:r>
      <w:r w:rsidRPr="00D62E90">
        <w:rPr>
          <w:rFonts w:cs="Arial"/>
          <w:b w:val="0"/>
          <w:i w:val="0"/>
          <w:sz w:val="20"/>
          <w:szCs w:val="20"/>
        </w:rPr>
        <w:t xml:space="preserve">………..….. </w:t>
      </w:r>
    </w:p>
    <w:p w14:paraId="1D5791CE" w14:textId="77777777" w:rsidR="00031348" w:rsidRPr="00D62E90" w:rsidRDefault="00031348" w:rsidP="005D4D42">
      <w:pPr>
        <w:pStyle w:val="Tekstpodstawowy"/>
        <w:rPr>
          <w:rFonts w:cs="Arial"/>
          <w:b w:val="0"/>
          <w:i w:val="0"/>
          <w:sz w:val="20"/>
          <w:szCs w:val="20"/>
        </w:rPr>
      </w:pPr>
    </w:p>
    <w:p w14:paraId="4381569D" w14:textId="77777777" w:rsidR="005D4D42" w:rsidRPr="00CE1C51" w:rsidRDefault="005D4D42" w:rsidP="00AB22F1">
      <w:pPr>
        <w:pStyle w:val="Tekstpodstawowy"/>
        <w:rPr>
          <w:rFonts w:cs="Arial"/>
          <w:b w:val="0"/>
          <w:i w:val="0"/>
          <w:sz w:val="20"/>
          <w:szCs w:val="20"/>
        </w:rPr>
      </w:pPr>
      <w:r w:rsidRPr="00CE1C51">
        <w:rPr>
          <w:rFonts w:cs="Arial"/>
          <w:b w:val="0"/>
          <w:i w:val="0"/>
          <w:sz w:val="20"/>
          <w:szCs w:val="20"/>
        </w:rPr>
        <w:t>składam/y niniejszą ofertę na wykonanie zamówienia w zakresie zgodnym z</w:t>
      </w:r>
      <w:r w:rsidR="00397923" w:rsidRPr="00CE1C51">
        <w:rPr>
          <w:rFonts w:cs="Arial"/>
          <w:b w:val="0"/>
          <w:i w:val="0"/>
          <w:sz w:val="20"/>
          <w:szCs w:val="20"/>
        </w:rPr>
        <w:t xml:space="preserve"> zakresem</w:t>
      </w:r>
      <w:r w:rsidRPr="00CE1C51">
        <w:rPr>
          <w:rFonts w:cs="Arial"/>
          <w:b w:val="0"/>
          <w:i w:val="0"/>
          <w:sz w:val="20"/>
          <w:szCs w:val="20"/>
        </w:rPr>
        <w:t xml:space="preserve"> określonym w Specyfikacji Istotnych Warunków Zamówienia (SIWZ)</w:t>
      </w:r>
      <w:r w:rsidR="006B2DC6" w:rsidRPr="00CE1C51">
        <w:rPr>
          <w:rFonts w:cs="Arial"/>
          <w:b w:val="0"/>
          <w:i w:val="0"/>
          <w:sz w:val="20"/>
          <w:szCs w:val="20"/>
        </w:rPr>
        <w:t xml:space="preserve"> za </w:t>
      </w:r>
      <w:r w:rsidR="00CE1C51">
        <w:rPr>
          <w:rFonts w:cs="Arial"/>
          <w:b w:val="0"/>
          <w:i w:val="0"/>
          <w:sz w:val="20"/>
          <w:szCs w:val="20"/>
        </w:rPr>
        <w:t xml:space="preserve">łączną </w:t>
      </w:r>
      <w:r w:rsidR="006B2DC6" w:rsidRPr="00CE1C51">
        <w:rPr>
          <w:rFonts w:cs="Arial"/>
          <w:b w:val="0"/>
          <w:i w:val="0"/>
          <w:sz w:val="20"/>
          <w:szCs w:val="20"/>
        </w:rPr>
        <w:t>cenę</w:t>
      </w:r>
      <w:r w:rsidR="0063108D" w:rsidRPr="00CE1C51">
        <w:rPr>
          <w:rFonts w:cs="Arial"/>
          <w:b w:val="0"/>
          <w:i w:val="0"/>
          <w:sz w:val="20"/>
          <w:szCs w:val="20"/>
        </w:rPr>
        <w:t xml:space="preserve"> ryczałtową</w:t>
      </w:r>
      <w:r w:rsidR="006B2DC6" w:rsidRPr="00CE1C51">
        <w:rPr>
          <w:rFonts w:cs="Arial"/>
          <w:b w:val="0"/>
          <w:i w:val="0"/>
          <w:sz w:val="20"/>
          <w:szCs w:val="20"/>
        </w:rPr>
        <w:t>:</w:t>
      </w:r>
    </w:p>
    <w:p w14:paraId="53E4A983" w14:textId="77777777" w:rsidR="005D4D42" w:rsidRPr="00CE1C51" w:rsidRDefault="005D4D42" w:rsidP="00AB22F1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647F6B0" w14:textId="77777777" w:rsidR="00274AC4" w:rsidRPr="00CE1C51" w:rsidRDefault="006C2D67" w:rsidP="00CE1C51">
      <w:pPr>
        <w:spacing w:after="0" w:line="360" w:lineRule="auto"/>
        <w:ind w:left="1494"/>
        <w:contextualSpacing/>
        <w:rPr>
          <w:rFonts w:ascii="Arial" w:eastAsia="BookmanOldStyle" w:hAnsi="Arial" w:cs="Arial"/>
          <w:b/>
          <w:sz w:val="20"/>
          <w:szCs w:val="20"/>
        </w:rPr>
      </w:pPr>
      <w:r w:rsidRPr="00CE1C51">
        <w:rPr>
          <w:rFonts w:ascii="Arial" w:eastAsia="BookmanOldStyle" w:hAnsi="Arial" w:cs="Arial"/>
          <w:b/>
          <w:sz w:val="20"/>
          <w:szCs w:val="20"/>
        </w:rPr>
        <w:t xml:space="preserve">cenę netto: </w:t>
      </w:r>
      <w:r w:rsidRPr="00CE1C51">
        <w:rPr>
          <w:rFonts w:ascii="Arial" w:eastAsia="BookmanOldStyle" w:hAnsi="Arial" w:cs="Arial"/>
          <w:b/>
          <w:sz w:val="20"/>
          <w:szCs w:val="20"/>
        </w:rPr>
        <w:tab/>
      </w:r>
      <w:r w:rsidRPr="00CE1C51">
        <w:rPr>
          <w:rFonts w:ascii="Arial" w:eastAsia="BookmanOldStyle" w:hAnsi="Arial" w:cs="Arial"/>
          <w:b/>
          <w:sz w:val="20"/>
          <w:szCs w:val="20"/>
        </w:rPr>
        <w:tab/>
      </w:r>
      <w:r w:rsidR="00031348" w:rsidRPr="00CE1C51">
        <w:rPr>
          <w:rFonts w:ascii="Arial" w:eastAsia="BookmanOldStyle" w:hAnsi="Arial" w:cs="Arial"/>
          <w:b/>
          <w:sz w:val="20"/>
          <w:szCs w:val="20"/>
        </w:rPr>
        <w:tab/>
      </w:r>
      <w:r w:rsidRPr="00CE1C51">
        <w:rPr>
          <w:rFonts w:ascii="Arial" w:eastAsia="BookmanOldStyle" w:hAnsi="Arial" w:cs="Arial"/>
          <w:b/>
          <w:sz w:val="20"/>
          <w:szCs w:val="20"/>
        </w:rPr>
        <w:t xml:space="preserve"> ............................... zł</w:t>
      </w:r>
    </w:p>
    <w:p w14:paraId="11CF673A" w14:textId="77777777" w:rsidR="006C2D67" w:rsidRPr="00CE1C51" w:rsidRDefault="006C2D67" w:rsidP="00CE1C51">
      <w:pPr>
        <w:spacing w:after="0" w:line="360" w:lineRule="auto"/>
        <w:ind w:left="1428"/>
        <w:rPr>
          <w:rFonts w:ascii="Arial" w:eastAsia="BookmanOldStyle" w:hAnsi="Arial" w:cs="Arial"/>
          <w:b/>
          <w:sz w:val="20"/>
          <w:szCs w:val="20"/>
        </w:rPr>
      </w:pPr>
      <w:r w:rsidRPr="00CE1C51">
        <w:rPr>
          <w:rFonts w:ascii="Arial" w:eastAsia="BookmanOldStyle" w:hAnsi="Arial" w:cs="Arial"/>
          <w:b/>
          <w:sz w:val="20"/>
          <w:szCs w:val="20"/>
        </w:rPr>
        <w:t xml:space="preserve">Podatek VAT (……%): </w:t>
      </w:r>
      <w:r w:rsidRPr="00CE1C51">
        <w:rPr>
          <w:rFonts w:ascii="Arial" w:eastAsia="BookmanOldStyle" w:hAnsi="Arial" w:cs="Arial"/>
          <w:b/>
          <w:sz w:val="20"/>
          <w:szCs w:val="20"/>
        </w:rPr>
        <w:tab/>
        <w:t>.......................</w:t>
      </w:r>
      <w:r w:rsidR="00031348" w:rsidRPr="00CE1C51">
        <w:rPr>
          <w:rFonts w:ascii="Arial" w:eastAsia="BookmanOldStyle" w:hAnsi="Arial" w:cs="Arial"/>
          <w:b/>
          <w:sz w:val="20"/>
          <w:szCs w:val="20"/>
        </w:rPr>
        <w:t>.</w:t>
      </w:r>
      <w:r w:rsidRPr="00CE1C51">
        <w:rPr>
          <w:rFonts w:ascii="Arial" w:eastAsia="BookmanOldStyle" w:hAnsi="Arial" w:cs="Arial"/>
          <w:b/>
          <w:sz w:val="20"/>
          <w:szCs w:val="20"/>
        </w:rPr>
        <w:t>........ zł</w:t>
      </w:r>
    </w:p>
    <w:p w14:paraId="5CB7D2C4" w14:textId="77777777" w:rsidR="006C2D67" w:rsidRPr="00CE1C51" w:rsidRDefault="006C2D67" w:rsidP="00CE1C51">
      <w:pPr>
        <w:spacing w:after="0" w:line="360" w:lineRule="auto"/>
        <w:ind w:left="1428"/>
        <w:rPr>
          <w:rFonts w:ascii="Arial" w:eastAsia="BookmanOldStyle" w:hAnsi="Arial" w:cs="Arial"/>
          <w:b/>
          <w:sz w:val="20"/>
          <w:szCs w:val="20"/>
        </w:rPr>
      </w:pPr>
      <w:r w:rsidRPr="00CE1C51">
        <w:rPr>
          <w:rFonts w:ascii="Arial" w:eastAsia="BookmanOldStyle" w:hAnsi="Arial" w:cs="Arial"/>
          <w:b/>
          <w:sz w:val="20"/>
          <w:szCs w:val="20"/>
        </w:rPr>
        <w:t xml:space="preserve">cenę brutto: </w:t>
      </w:r>
      <w:r w:rsidRPr="00CE1C51">
        <w:rPr>
          <w:rFonts w:ascii="Arial" w:eastAsia="BookmanOldStyle" w:hAnsi="Arial" w:cs="Arial"/>
          <w:b/>
          <w:sz w:val="20"/>
          <w:szCs w:val="20"/>
        </w:rPr>
        <w:tab/>
      </w:r>
      <w:r w:rsidRPr="00CE1C51">
        <w:rPr>
          <w:rFonts w:ascii="Arial" w:eastAsia="BookmanOldStyle" w:hAnsi="Arial" w:cs="Arial"/>
          <w:b/>
          <w:sz w:val="20"/>
          <w:szCs w:val="20"/>
        </w:rPr>
        <w:tab/>
      </w:r>
      <w:r w:rsidR="00CE1C51">
        <w:rPr>
          <w:rFonts w:ascii="Arial" w:eastAsia="BookmanOldStyle" w:hAnsi="Arial" w:cs="Arial"/>
          <w:b/>
          <w:sz w:val="20"/>
          <w:szCs w:val="20"/>
        </w:rPr>
        <w:tab/>
      </w:r>
      <w:r w:rsidRPr="00CE1C51">
        <w:rPr>
          <w:rFonts w:ascii="Arial" w:eastAsia="BookmanOldStyle" w:hAnsi="Arial" w:cs="Arial"/>
          <w:b/>
          <w:sz w:val="20"/>
          <w:szCs w:val="20"/>
        </w:rPr>
        <w:t xml:space="preserve"> ......................</w:t>
      </w:r>
      <w:r w:rsidR="00031348" w:rsidRPr="00CE1C51">
        <w:rPr>
          <w:rFonts w:ascii="Arial" w:eastAsia="BookmanOldStyle" w:hAnsi="Arial" w:cs="Arial"/>
          <w:b/>
          <w:sz w:val="20"/>
          <w:szCs w:val="20"/>
        </w:rPr>
        <w:t>............</w:t>
      </w:r>
      <w:r w:rsidRPr="00CE1C51">
        <w:rPr>
          <w:rFonts w:ascii="Arial" w:eastAsia="BookmanOldStyle" w:hAnsi="Arial" w:cs="Arial"/>
          <w:b/>
          <w:sz w:val="20"/>
          <w:szCs w:val="20"/>
        </w:rPr>
        <w:t>......... zł</w:t>
      </w:r>
    </w:p>
    <w:p w14:paraId="131D99F9" w14:textId="77777777" w:rsidR="006C2D67" w:rsidRPr="00CE1C51" w:rsidRDefault="006C2D67" w:rsidP="00CE1C51">
      <w:pPr>
        <w:spacing w:after="0" w:line="360" w:lineRule="auto"/>
        <w:rPr>
          <w:rFonts w:ascii="Arial" w:eastAsia="BookmanOldStyle" w:hAnsi="Arial" w:cs="Arial"/>
          <w:b/>
          <w:sz w:val="20"/>
          <w:szCs w:val="20"/>
        </w:rPr>
      </w:pPr>
      <w:r w:rsidRPr="00CE1C51">
        <w:rPr>
          <w:rFonts w:ascii="Arial" w:eastAsia="BookmanOldStyle" w:hAnsi="Arial" w:cs="Arial"/>
          <w:b/>
          <w:sz w:val="20"/>
          <w:szCs w:val="20"/>
        </w:rPr>
        <w:t>(słownie: …………………………………………………</w:t>
      </w:r>
      <w:r w:rsidR="00031348" w:rsidRPr="00CE1C51">
        <w:rPr>
          <w:rFonts w:ascii="Arial" w:eastAsia="BookmanOldStyle" w:hAnsi="Arial" w:cs="Arial"/>
          <w:b/>
          <w:sz w:val="20"/>
          <w:szCs w:val="20"/>
        </w:rPr>
        <w:t>…………</w:t>
      </w:r>
      <w:r w:rsidR="0063108D" w:rsidRPr="00CE1C51">
        <w:rPr>
          <w:rFonts w:ascii="Arial" w:eastAsia="BookmanOldStyle" w:hAnsi="Arial" w:cs="Arial"/>
          <w:b/>
          <w:sz w:val="20"/>
          <w:szCs w:val="20"/>
        </w:rPr>
        <w:t>….</w:t>
      </w:r>
      <w:r w:rsidR="00031348" w:rsidRPr="00CE1C51">
        <w:rPr>
          <w:rFonts w:ascii="Arial" w:eastAsia="BookmanOldStyle" w:hAnsi="Arial" w:cs="Arial"/>
          <w:b/>
          <w:sz w:val="20"/>
          <w:szCs w:val="20"/>
        </w:rPr>
        <w:t>….</w:t>
      </w:r>
      <w:r w:rsidRPr="00CE1C51">
        <w:rPr>
          <w:rFonts w:ascii="Arial" w:eastAsia="BookmanOldStyle" w:hAnsi="Arial" w:cs="Arial"/>
          <w:b/>
          <w:sz w:val="20"/>
          <w:szCs w:val="20"/>
        </w:rPr>
        <w:t>…………………………………………)</w:t>
      </w:r>
    </w:p>
    <w:p w14:paraId="71A8A717" w14:textId="77777777" w:rsidR="005D1A7D" w:rsidRPr="00CE1C51" w:rsidRDefault="005D1A7D" w:rsidP="00CE1C51">
      <w:pPr>
        <w:spacing w:after="0" w:line="360" w:lineRule="auto"/>
        <w:rPr>
          <w:rFonts w:ascii="Arial" w:eastAsia="BookmanOldStyle" w:hAnsi="Arial" w:cs="Arial"/>
          <w:b/>
          <w:sz w:val="20"/>
          <w:szCs w:val="20"/>
        </w:rPr>
      </w:pPr>
      <w:r w:rsidRPr="00CE1C51">
        <w:rPr>
          <w:rFonts w:ascii="Arial" w:eastAsia="BookmanOldStyle" w:hAnsi="Arial" w:cs="Arial"/>
          <w:b/>
          <w:sz w:val="20"/>
          <w:szCs w:val="20"/>
        </w:rPr>
        <w:t xml:space="preserve">Na powyższą cenę ryczałtową składają się: </w:t>
      </w:r>
    </w:p>
    <w:p w14:paraId="6E1F220D" w14:textId="77777777" w:rsidR="005D1A7D" w:rsidRPr="00CE1C51" w:rsidRDefault="005D1A7D" w:rsidP="00CE1C51">
      <w:pPr>
        <w:pStyle w:val="Akapitzlist"/>
        <w:numPr>
          <w:ilvl w:val="0"/>
          <w:numId w:val="44"/>
        </w:numPr>
        <w:spacing w:after="0" w:line="360" w:lineRule="auto"/>
        <w:rPr>
          <w:rFonts w:ascii="Arial" w:eastAsia="BookmanOldStyle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wykonanie zamówienia w zakresie zgodnym z zakresem określonym w Specyfikacji Istotnych Warunków Zamówienia (SIWZ) – bez usługi odśnieżania dachu</w:t>
      </w:r>
    </w:p>
    <w:p w14:paraId="3B6A40F0" w14:textId="656C4EF8" w:rsidR="005D1A7D" w:rsidRPr="00CE1C51" w:rsidRDefault="00CE1C51" w:rsidP="00CE1C51">
      <w:pPr>
        <w:pStyle w:val="Akapitzlist"/>
        <w:spacing w:after="0" w:line="360" w:lineRule="auto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lastRenderedPageBreak/>
        <w:t>cena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netto: </w:t>
      </w:r>
      <w:r w:rsidR="005D1A7D" w:rsidRPr="00CE1C51">
        <w:rPr>
          <w:rFonts w:ascii="Arial" w:eastAsia="BookmanOldStyle" w:hAnsi="Arial" w:cs="Arial"/>
          <w:sz w:val="20"/>
          <w:szCs w:val="20"/>
        </w:rPr>
        <w:tab/>
      </w:r>
      <w:r w:rsidR="005D1A7D" w:rsidRPr="00CE1C51">
        <w:rPr>
          <w:rFonts w:ascii="Arial" w:eastAsia="BookmanOldStyle" w:hAnsi="Arial" w:cs="Arial"/>
          <w:sz w:val="20"/>
          <w:szCs w:val="20"/>
        </w:rPr>
        <w:tab/>
        <w:t>............................... zł</w:t>
      </w:r>
    </w:p>
    <w:p w14:paraId="764A0689" w14:textId="77777777" w:rsidR="005D1A7D" w:rsidRPr="00CE1C51" w:rsidRDefault="005D1A7D" w:rsidP="00CE1C51">
      <w:pPr>
        <w:pStyle w:val="Akapitzlist"/>
        <w:spacing w:after="0" w:line="360" w:lineRule="auto"/>
        <w:rPr>
          <w:rFonts w:ascii="Arial" w:eastAsia="BookmanOldStyle" w:hAnsi="Arial" w:cs="Arial"/>
          <w:sz w:val="20"/>
          <w:szCs w:val="20"/>
        </w:rPr>
      </w:pPr>
      <w:r w:rsidRPr="00CE1C51">
        <w:rPr>
          <w:rFonts w:ascii="Arial" w:eastAsia="BookmanOldStyle" w:hAnsi="Arial" w:cs="Arial"/>
          <w:sz w:val="20"/>
          <w:szCs w:val="20"/>
        </w:rPr>
        <w:t xml:space="preserve">Podatek VAT (……%): </w:t>
      </w:r>
      <w:r w:rsidRPr="00CE1C51">
        <w:rPr>
          <w:rFonts w:ascii="Arial" w:eastAsia="BookmanOldStyle" w:hAnsi="Arial" w:cs="Arial"/>
          <w:sz w:val="20"/>
          <w:szCs w:val="20"/>
        </w:rPr>
        <w:tab/>
        <w:t>................................ zł</w:t>
      </w:r>
    </w:p>
    <w:p w14:paraId="10E99D53" w14:textId="77777777" w:rsidR="005D1A7D" w:rsidRPr="00CE1C51" w:rsidRDefault="00CE1C51" w:rsidP="00CE1C51">
      <w:pPr>
        <w:pStyle w:val="Akapitzlist"/>
        <w:spacing w:after="0" w:line="360" w:lineRule="auto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 xml:space="preserve">cena brutto: </w:t>
      </w:r>
      <w:r>
        <w:rPr>
          <w:rFonts w:ascii="Arial" w:eastAsia="BookmanOldStyle" w:hAnsi="Arial" w:cs="Arial"/>
          <w:sz w:val="20"/>
          <w:szCs w:val="20"/>
        </w:rPr>
        <w:tab/>
      </w:r>
      <w:r>
        <w:rPr>
          <w:rFonts w:ascii="Arial" w:eastAsia="BookmanOldStyle" w:hAnsi="Arial" w:cs="Arial"/>
          <w:sz w:val="20"/>
          <w:szCs w:val="20"/>
        </w:rPr>
        <w:tab/>
      </w:r>
      <w:r w:rsidR="005D1A7D" w:rsidRPr="00CE1C51">
        <w:rPr>
          <w:rFonts w:ascii="Arial" w:eastAsia="BookmanOldStyle" w:hAnsi="Arial" w:cs="Arial"/>
          <w:sz w:val="20"/>
          <w:szCs w:val="20"/>
        </w:rPr>
        <w:t>......................</w:t>
      </w:r>
      <w:r>
        <w:rPr>
          <w:rFonts w:ascii="Arial" w:eastAsia="BookmanOldStyle" w:hAnsi="Arial" w:cs="Arial"/>
          <w:sz w:val="20"/>
          <w:szCs w:val="20"/>
        </w:rPr>
        <w:t>...........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zł</w:t>
      </w:r>
    </w:p>
    <w:p w14:paraId="6D452DD3" w14:textId="77777777" w:rsidR="005D1A7D" w:rsidRPr="00CE1C51" w:rsidRDefault="00CE1C51" w:rsidP="00CE1C51">
      <w:pPr>
        <w:pStyle w:val="Akapitzlist"/>
        <w:spacing w:after="0" w:line="360" w:lineRule="auto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(słownie: ……</w:t>
      </w:r>
      <w:r w:rsidR="005D1A7D" w:rsidRPr="00CE1C51">
        <w:rPr>
          <w:rFonts w:ascii="Arial" w:eastAsia="BookmanOldStyle" w:hAnsi="Arial" w:cs="Arial"/>
          <w:sz w:val="20"/>
          <w:szCs w:val="20"/>
        </w:rPr>
        <w:t>……………………………………………….….…………………………………………)</w:t>
      </w:r>
    </w:p>
    <w:p w14:paraId="11FBEC18" w14:textId="22F32EEF" w:rsidR="005D1A7D" w:rsidRPr="00CE1C51" w:rsidRDefault="005D1A7D" w:rsidP="00CE1C5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eastAsia="BookmanOldStyle" w:hAnsi="Arial" w:cs="Arial"/>
          <w:sz w:val="20"/>
          <w:szCs w:val="20"/>
        </w:rPr>
        <w:t xml:space="preserve">jednorazowe odśnieżanie dachu obiektu </w:t>
      </w:r>
      <w:r w:rsidRPr="00CE1C51">
        <w:rPr>
          <w:rFonts w:ascii="Arial" w:hAnsi="Arial" w:cs="Arial"/>
          <w:sz w:val="20"/>
          <w:szCs w:val="20"/>
        </w:rPr>
        <w:t xml:space="preserve">Teatr Warszawskiej Opery Kameralnej przy </w:t>
      </w:r>
      <w:r w:rsidR="00CE1C51">
        <w:rPr>
          <w:rFonts w:ascii="Arial" w:hAnsi="Arial" w:cs="Arial"/>
          <w:sz w:val="20"/>
          <w:szCs w:val="20"/>
        </w:rPr>
        <w:br/>
      </w:r>
      <w:r w:rsidRPr="00CE1C51">
        <w:rPr>
          <w:rFonts w:ascii="Arial" w:hAnsi="Arial" w:cs="Arial"/>
          <w:sz w:val="20"/>
          <w:szCs w:val="20"/>
        </w:rPr>
        <w:t>al. Solidarności 76b</w:t>
      </w:r>
      <w:r w:rsidR="007504D0">
        <w:rPr>
          <w:rFonts w:ascii="Arial" w:hAnsi="Arial" w:cs="Arial"/>
          <w:sz w:val="20"/>
          <w:szCs w:val="20"/>
        </w:rPr>
        <w:t xml:space="preserve"> (prawo opcji)</w:t>
      </w:r>
    </w:p>
    <w:p w14:paraId="089D12B0" w14:textId="77777777" w:rsidR="005D1A7D" w:rsidRPr="00CE1C51" w:rsidRDefault="00CE1C51" w:rsidP="00CE1C51">
      <w:pPr>
        <w:spacing w:after="0" w:line="360" w:lineRule="auto"/>
        <w:ind w:left="709"/>
        <w:contextualSpacing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cena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netto: </w:t>
      </w:r>
      <w:r w:rsidR="005D1A7D" w:rsidRPr="00CE1C51">
        <w:rPr>
          <w:rFonts w:ascii="Arial" w:eastAsia="BookmanOldStyle" w:hAnsi="Arial" w:cs="Arial"/>
          <w:sz w:val="20"/>
          <w:szCs w:val="20"/>
        </w:rPr>
        <w:tab/>
      </w:r>
      <w:r w:rsidR="005D1A7D" w:rsidRPr="00CE1C51">
        <w:rPr>
          <w:rFonts w:ascii="Arial" w:eastAsia="BookmanOldStyle" w:hAnsi="Arial" w:cs="Arial"/>
          <w:sz w:val="20"/>
          <w:szCs w:val="20"/>
        </w:rPr>
        <w:tab/>
        <w:t xml:space="preserve"> ............................... zł</w:t>
      </w:r>
    </w:p>
    <w:p w14:paraId="0CE2A5BC" w14:textId="77777777" w:rsidR="005D1A7D" w:rsidRPr="00CE1C51" w:rsidRDefault="005D1A7D" w:rsidP="00CE1C51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CE1C51">
        <w:rPr>
          <w:rFonts w:ascii="Arial" w:eastAsia="BookmanOldStyle" w:hAnsi="Arial" w:cs="Arial"/>
          <w:sz w:val="20"/>
          <w:szCs w:val="20"/>
        </w:rPr>
        <w:t xml:space="preserve">Podatek VAT (……%): </w:t>
      </w:r>
      <w:r w:rsidRPr="00CE1C51">
        <w:rPr>
          <w:rFonts w:ascii="Arial" w:eastAsia="BookmanOldStyle" w:hAnsi="Arial" w:cs="Arial"/>
          <w:sz w:val="20"/>
          <w:szCs w:val="20"/>
        </w:rPr>
        <w:tab/>
        <w:t>................................ zł</w:t>
      </w:r>
    </w:p>
    <w:p w14:paraId="6DFCCED2" w14:textId="77777777" w:rsidR="005D1A7D" w:rsidRPr="00CE1C51" w:rsidRDefault="00CE1C51" w:rsidP="00CE1C51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cena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brutto: </w:t>
      </w:r>
      <w:r w:rsidR="005D1A7D" w:rsidRPr="00CE1C51">
        <w:rPr>
          <w:rFonts w:ascii="Arial" w:eastAsia="BookmanOldStyle" w:hAnsi="Arial" w:cs="Arial"/>
          <w:sz w:val="20"/>
          <w:szCs w:val="20"/>
        </w:rPr>
        <w:tab/>
      </w:r>
      <w:r w:rsidR="005D1A7D" w:rsidRPr="00CE1C51">
        <w:rPr>
          <w:rFonts w:ascii="Arial" w:eastAsia="BookmanOldStyle" w:hAnsi="Arial" w:cs="Arial"/>
          <w:sz w:val="20"/>
          <w:szCs w:val="20"/>
        </w:rPr>
        <w:tab/>
        <w:t xml:space="preserve"> ......................</w:t>
      </w:r>
      <w:r>
        <w:rPr>
          <w:rFonts w:ascii="Arial" w:eastAsia="BookmanOldStyle" w:hAnsi="Arial" w:cs="Arial"/>
          <w:sz w:val="20"/>
          <w:szCs w:val="20"/>
        </w:rPr>
        <w:t>.........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zł</w:t>
      </w:r>
    </w:p>
    <w:p w14:paraId="169750F8" w14:textId="77777777" w:rsidR="005D1A7D" w:rsidRPr="00CE1C51" w:rsidRDefault="00CE1C51" w:rsidP="00CE1C51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(słownie: ………………………………</w:t>
      </w:r>
      <w:r w:rsidR="005D1A7D" w:rsidRPr="00CE1C51">
        <w:rPr>
          <w:rFonts w:ascii="Arial" w:eastAsia="BookmanOldStyle" w:hAnsi="Arial" w:cs="Arial"/>
          <w:sz w:val="20"/>
          <w:szCs w:val="20"/>
        </w:rPr>
        <w:t>……………………….….…………………………………………)</w:t>
      </w:r>
    </w:p>
    <w:p w14:paraId="4609E52D" w14:textId="0529B71D" w:rsidR="005D1A7D" w:rsidRPr="00CE1C51" w:rsidRDefault="005D1A7D" w:rsidP="00CE1C5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eastAsia="BookmanOldStyle" w:hAnsi="Arial" w:cs="Arial"/>
          <w:sz w:val="20"/>
          <w:szCs w:val="20"/>
        </w:rPr>
        <w:t xml:space="preserve">jednorazowe odśnieżanie dachu </w:t>
      </w:r>
      <w:r w:rsidRPr="00CE1C51">
        <w:rPr>
          <w:rFonts w:ascii="Arial" w:hAnsi="Arial" w:cs="Arial"/>
          <w:sz w:val="20"/>
          <w:szCs w:val="20"/>
        </w:rPr>
        <w:t xml:space="preserve">budynku biurowego Warszawskiej Opery Kameralnej przy </w:t>
      </w:r>
      <w:r w:rsidR="00CE1C51">
        <w:rPr>
          <w:rFonts w:ascii="Arial" w:hAnsi="Arial" w:cs="Arial"/>
          <w:sz w:val="20"/>
          <w:szCs w:val="20"/>
        </w:rPr>
        <w:br/>
      </w:r>
      <w:r w:rsidRPr="00CE1C51">
        <w:rPr>
          <w:rFonts w:ascii="Arial" w:hAnsi="Arial" w:cs="Arial"/>
          <w:sz w:val="20"/>
          <w:szCs w:val="20"/>
        </w:rPr>
        <w:t>ul. Obrońców 31</w:t>
      </w:r>
      <w:r w:rsidR="007504D0">
        <w:rPr>
          <w:rFonts w:ascii="Arial" w:hAnsi="Arial" w:cs="Arial"/>
          <w:sz w:val="20"/>
          <w:szCs w:val="20"/>
        </w:rPr>
        <w:t xml:space="preserve"> (prawo opcji)</w:t>
      </w:r>
    </w:p>
    <w:p w14:paraId="04A9DA33" w14:textId="77777777" w:rsidR="005D1A7D" w:rsidRPr="00CE1C51" w:rsidRDefault="00CE1C51" w:rsidP="00CE1C51">
      <w:pPr>
        <w:spacing w:after="0" w:line="360" w:lineRule="auto"/>
        <w:ind w:left="709"/>
        <w:contextualSpacing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cena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netto: </w:t>
      </w:r>
      <w:r w:rsidR="005D1A7D" w:rsidRPr="00CE1C51">
        <w:rPr>
          <w:rFonts w:ascii="Arial" w:eastAsia="BookmanOldStyle" w:hAnsi="Arial" w:cs="Arial"/>
          <w:sz w:val="20"/>
          <w:szCs w:val="20"/>
        </w:rPr>
        <w:tab/>
      </w:r>
      <w:r w:rsidR="005D1A7D" w:rsidRPr="00CE1C51">
        <w:rPr>
          <w:rFonts w:ascii="Arial" w:eastAsia="BookmanOldStyle" w:hAnsi="Arial" w:cs="Arial"/>
          <w:sz w:val="20"/>
          <w:szCs w:val="20"/>
        </w:rPr>
        <w:tab/>
        <w:t xml:space="preserve"> ............................... zł</w:t>
      </w:r>
    </w:p>
    <w:p w14:paraId="03248AC2" w14:textId="77777777" w:rsidR="005D1A7D" w:rsidRPr="00CE1C51" w:rsidRDefault="005D1A7D" w:rsidP="00CE1C51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 w:rsidRPr="00CE1C51">
        <w:rPr>
          <w:rFonts w:ascii="Arial" w:eastAsia="BookmanOldStyle" w:hAnsi="Arial" w:cs="Arial"/>
          <w:sz w:val="20"/>
          <w:szCs w:val="20"/>
        </w:rPr>
        <w:t xml:space="preserve">Podatek VAT (……%): </w:t>
      </w:r>
      <w:r w:rsidRPr="00CE1C51">
        <w:rPr>
          <w:rFonts w:ascii="Arial" w:eastAsia="BookmanOldStyle" w:hAnsi="Arial" w:cs="Arial"/>
          <w:sz w:val="20"/>
          <w:szCs w:val="20"/>
        </w:rPr>
        <w:tab/>
        <w:t>................................ zł</w:t>
      </w:r>
    </w:p>
    <w:p w14:paraId="2BEBD8BE" w14:textId="77777777" w:rsidR="005D1A7D" w:rsidRPr="00CE1C51" w:rsidRDefault="00CE1C51" w:rsidP="00CE1C51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cena</w:t>
      </w:r>
      <w:r w:rsidR="005D1A7D" w:rsidRPr="00CE1C51">
        <w:rPr>
          <w:rFonts w:ascii="Arial" w:eastAsia="BookmanOldStyle" w:hAnsi="Arial" w:cs="Arial"/>
          <w:sz w:val="20"/>
          <w:szCs w:val="20"/>
        </w:rPr>
        <w:t xml:space="preserve"> brutto: </w:t>
      </w:r>
      <w:r w:rsidR="005D1A7D" w:rsidRPr="00CE1C51">
        <w:rPr>
          <w:rFonts w:ascii="Arial" w:eastAsia="BookmanOldStyle" w:hAnsi="Arial" w:cs="Arial"/>
          <w:sz w:val="20"/>
          <w:szCs w:val="20"/>
        </w:rPr>
        <w:tab/>
      </w:r>
      <w:r w:rsidR="005D1A7D" w:rsidRPr="00CE1C51">
        <w:rPr>
          <w:rFonts w:ascii="Arial" w:eastAsia="BookmanOldStyle" w:hAnsi="Arial" w:cs="Arial"/>
          <w:sz w:val="20"/>
          <w:szCs w:val="20"/>
        </w:rPr>
        <w:tab/>
        <w:t xml:space="preserve"> ......................</w:t>
      </w:r>
      <w:r>
        <w:rPr>
          <w:rFonts w:ascii="Arial" w:eastAsia="BookmanOldStyle" w:hAnsi="Arial" w:cs="Arial"/>
          <w:sz w:val="20"/>
          <w:szCs w:val="20"/>
        </w:rPr>
        <w:t>.........</w:t>
      </w:r>
      <w:r w:rsidR="005D1A7D" w:rsidRPr="00CE1C51">
        <w:rPr>
          <w:rFonts w:ascii="Arial" w:eastAsia="BookmanOldStyle" w:hAnsi="Arial" w:cs="Arial"/>
          <w:sz w:val="20"/>
          <w:szCs w:val="20"/>
        </w:rPr>
        <w:t>. zł</w:t>
      </w:r>
    </w:p>
    <w:p w14:paraId="11E6C792" w14:textId="77777777" w:rsidR="005D1A7D" w:rsidRPr="00CE1C51" w:rsidRDefault="00CE1C51" w:rsidP="00CE1C51">
      <w:pPr>
        <w:spacing w:after="0" w:line="360" w:lineRule="auto"/>
        <w:ind w:left="709"/>
        <w:rPr>
          <w:rFonts w:ascii="Arial" w:eastAsia="BookmanOldStyle" w:hAnsi="Arial" w:cs="Arial"/>
          <w:sz w:val="20"/>
          <w:szCs w:val="20"/>
        </w:rPr>
      </w:pPr>
      <w:r>
        <w:rPr>
          <w:rFonts w:ascii="Arial" w:eastAsia="BookmanOldStyle" w:hAnsi="Arial" w:cs="Arial"/>
          <w:sz w:val="20"/>
          <w:szCs w:val="20"/>
        </w:rPr>
        <w:t>(słownie: …………………………………………</w:t>
      </w:r>
      <w:r w:rsidR="005D1A7D" w:rsidRPr="00CE1C51">
        <w:rPr>
          <w:rFonts w:ascii="Arial" w:eastAsia="BookmanOldStyle" w:hAnsi="Arial" w:cs="Arial"/>
          <w:sz w:val="20"/>
          <w:szCs w:val="20"/>
        </w:rPr>
        <w:t>…………….….…………………………………………)</w:t>
      </w:r>
    </w:p>
    <w:p w14:paraId="5D82EEA6" w14:textId="77777777" w:rsidR="005D1A7D" w:rsidRPr="00CE1C51" w:rsidRDefault="005D1A7D" w:rsidP="00AB22F1">
      <w:pPr>
        <w:spacing w:line="360" w:lineRule="auto"/>
        <w:rPr>
          <w:rFonts w:ascii="Arial" w:eastAsia="BookmanOldStyle" w:hAnsi="Arial" w:cs="Arial"/>
          <w:b/>
          <w:sz w:val="20"/>
          <w:szCs w:val="20"/>
        </w:rPr>
      </w:pPr>
    </w:p>
    <w:p w14:paraId="030A4281" w14:textId="6E5C4913" w:rsidR="00AB22F1" w:rsidRPr="00CE1C51" w:rsidRDefault="00AB22F1" w:rsidP="00CE1C5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1C51">
        <w:rPr>
          <w:rStyle w:val="Numerstrony"/>
          <w:rFonts w:ascii="Arial" w:hAnsi="Arial" w:cs="Arial"/>
          <w:color w:val="auto"/>
          <w:sz w:val="20"/>
          <w:szCs w:val="20"/>
        </w:rPr>
        <w:t xml:space="preserve">Całkowite wynagrodzenie </w:t>
      </w:r>
      <w:r w:rsidRPr="00CE1C51">
        <w:rPr>
          <w:rStyle w:val="Numerstrony"/>
          <w:rFonts w:ascii="Arial" w:hAnsi="Arial" w:cs="Arial"/>
          <w:color w:val="auto"/>
          <w:sz w:val="20"/>
          <w:szCs w:val="20"/>
          <w:u w:val="single"/>
        </w:rPr>
        <w:t>miesięczne</w:t>
      </w:r>
      <w:r w:rsidRPr="00CE1C51">
        <w:rPr>
          <w:rStyle w:val="Numerstrony"/>
          <w:rFonts w:ascii="Arial" w:hAnsi="Arial" w:cs="Arial"/>
          <w:color w:val="auto"/>
          <w:sz w:val="20"/>
          <w:szCs w:val="20"/>
        </w:rPr>
        <w:t xml:space="preserve"> Wykonawcy za wykonanie Przedmiotu Umowy wynosi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netto</w:t>
      </w:r>
      <w:r w:rsidR="005D1A7D" w:rsidRPr="00CE1C51">
        <w:rPr>
          <w:rStyle w:val="Numerstrony"/>
          <w:rFonts w:ascii="Arial" w:hAnsi="Arial" w:cs="Arial"/>
          <w:bCs/>
          <w:sz w:val="20"/>
          <w:szCs w:val="20"/>
        </w:rPr>
        <w:t xml:space="preserve"> (bez usługi odśnieżania dachu)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: 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: ……………… złotych  00/100) plus podatek VAT </w:t>
      </w:r>
      <w:r w:rsidR="00D62E90">
        <w:rPr>
          <w:rStyle w:val="Numerstrony"/>
          <w:rFonts w:ascii="Arial" w:hAnsi="Arial" w:cs="Arial"/>
          <w:sz w:val="20"/>
          <w:szCs w:val="20"/>
        </w:rPr>
        <w:t>………i …….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% w kwocie …………………… zł (słownie: …………………),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brutto: …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 ………………….) w tym:</w:t>
      </w:r>
    </w:p>
    <w:p w14:paraId="3BA60D6E" w14:textId="5643D58E" w:rsidR="00AB22F1" w:rsidRDefault="00AB22F1" w:rsidP="00AB22F1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Style w:val="Numerstrony"/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Za sprzątanie obiektu Teatr</w:t>
      </w:r>
      <w:r w:rsidR="00D62E90">
        <w:rPr>
          <w:rFonts w:ascii="Arial" w:hAnsi="Arial" w:cs="Arial"/>
          <w:sz w:val="20"/>
          <w:szCs w:val="20"/>
        </w:rPr>
        <w:t>u</w:t>
      </w:r>
      <w:r w:rsidRPr="00CE1C51">
        <w:rPr>
          <w:rFonts w:ascii="Arial" w:hAnsi="Arial" w:cs="Arial"/>
          <w:sz w:val="20"/>
          <w:szCs w:val="20"/>
        </w:rPr>
        <w:t xml:space="preserve"> Warszawskiej Opery Kameralnej przy al. Solidarności 76b wynagrodzenie miesięczne wynosi netto ………… zł 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(słownie: ……………… złotych  00/100) plus podatek VAT 23 % w kwocie …………………… zł (słownie: …………………),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brutto: …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 ………………….)</w:t>
      </w:r>
    </w:p>
    <w:p w14:paraId="2D7169CD" w14:textId="7050247D" w:rsidR="00D62E90" w:rsidRPr="00D62E90" w:rsidRDefault="00D62E90" w:rsidP="00D62E90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Style w:val="Numerstrony"/>
          <w:rFonts w:ascii="Arial" w:hAnsi="Arial" w:cs="Arial"/>
          <w:color w:val="FF0000"/>
          <w:sz w:val="20"/>
          <w:szCs w:val="20"/>
        </w:rPr>
      </w:pP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Za </w:t>
      </w:r>
      <w:r w:rsidRPr="00D62E90">
        <w:rPr>
          <w:rFonts w:ascii="Arial" w:hAnsi="Arial" w:cs="Arial"/>
          <w:color w:val="FF0000"/>
          <w:sz w:val="20"/>
          <w:szCs w:val="20"/>
        </w:rPr>
        <w:t>utrzymani</w:t>
      </w:r>
      <w:r w:rsidRPr="00D62E90">
        <w:rPr>
          <w:rFonts w:ascii="Arial" w:hAnsi="Arial" w:cs="Arial"/>
          <w:color w:val="FF0000"/>
          <w:sz w:val="20"/>
          <w:szCs w:val="20"/>
        </w:rPr>
        <w:t>e</w:t>
      </w:r>
      <w:r w:rsidRPr="00D62E90">
        <w:rPr>
          <w:rFonts w:ascii="Arial" w:hAnsi="Arial" w:cs="Arial"/>
          <w:color w:val="FF0000"/>
          <w:sz w:val="20"/>
          <w:szCs w:val="20"/>
        </w:rPr>
        <w:t xml:space="preserve"> czystości </w:t>
      </w:r>
      <w:r w:rsidRPr="00D62E90">
        <w:rPr>
          <w:rFonts w:ascii="Arial" w:hAnsi="Arial" w:cs="Arial"/>
          <w:color w:val="FF0000"/>
          <w:sz w:val="20"/>
          <w:szCs w:val="20"/>
        </w:rPr>
        <w:t>na</w:t>
      </w:r>
      <w:r w:rsidRPr="00D62E90">
        <w:rPr>
          <w:rFonts w:ascii="Arial" w:hAnsi="Arial" w:cs="Arial"/>
          <w:color w:val="FF0000"/>
          <w:sz w:val="20"/>
          <w:szCs w:val="20"/>
        </w:rPr>
        <w:t xml:space="preserve"> terenach przyległych</w:t>
      </w:r>
      <w:r w:rsidRPr="00D62E90">
        <w:rPr>
          <w:rFonts w:ascii="Arial" w:hAnsi="Arial" w:cs="Arial"/>
          <w:color w:val="FF0000"/>
          <w:sz w:val="20"/>
          <w:szCs w:val="20"/>
        </w:rPr>
        <w:t xml:space="preserve"> do</w:t>
      </w:r>
      <w:r w:rsidRPr="00D62E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62E90">
        <w:rPr>
          <w:rFonts w:ascii="Arial" w:hAnsi="Arial" w:cs="Arial"/>
          <w:color w:val="FF0000"/>
          <w:sz w:val="20"/>
          <w:szCs w:val="20"/>
        </w:rPr>
        <w:t>obiektu Teatr</w:t>
      </w:r>
      <w:r w:rsidRPr="00D62E90">
        <w:rPr>
          <w:rFonts w:ascii="Arial" w:hAnsi="Arial" w:cs="Arial"/>
          <w:color w:val="FF0000"/>
          <w:sz w:val="20"/>
          <w:szCs w:val="20"/>
        </w:rPr>
        <w:t>u</w:t>
      </w:r>
      <w:r w:rsidRPr="00D62E90">
        <w:rPr>
          <w:rFonts w:ascii="Arial" w:hAnsi="Arial" w:cs="Arial"/>
          <w:color w:val="FF0000"/>
          <w:sz w:val="20"/>
          <w:szCs w:val="20"/>
        </w:rPr>
        <w:t xml:space="preserve"> Warszawskiej Opery Kameralnej przy al. Solidarności 76b wynagrodzenie miesięczne wynosi netto ………… zł 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(słownie: ……………… złotych  00/100) plus podatek VAT 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>…….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 % w kwocie …………………… zł (słownie: …………………), </w:t>
      </w:r>
      <w:r w:rsidRPr="00D62E90">
        <w:rPr>
          <w:rStyle w:val="Numerstrony"/>
          <w:rFonts w:ascii="Arial" w:hAnsi="Arial" w:cs="Arial"/>
          <w:bCs/>
          <w:color w:val="FF0000"/>
          <w:sz w:val="20"/>
          <w:szCs w:val="20"/>
        </w:rPr>
        <w:t>brutto: ………………… zł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 (słownie ………………….)</w:t>
      </w:r>
    </w:p>
    <w:p w14:paraId="6C5E0223" w14:textId="262EFC77" w:rsidR="00AB22F1" w:rsidRDefault="00AB22F1" w:rsidP="00AB22F1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Style w:val="Numerstrony"/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 xml:space="preserve">Za sprzątanie </w:t>
      </w:r>
      <w:bookmarkStart w:id="2" w:name="_Hlk52829365"/>
      <w:r w:rsidRPr="00CE1C51">
        <w:rPr>
          <w:rFonts w:ascii="Arial" w:hAnsi="Arial" w:cs="Arial"/>
          <w:sz w:val="20"/>
          <w:szCs w:val="20"/>
        </w:rPr>
        <w:t xml:space="preserve">budynku biurowego Warszawskiej Opery Kameralnej przy ul. Obrońców 31 </w:t>
      </w:r>
      <w:bookmarkEnd w:id="2"/>
      <w:r w:rsidRPr="00CE1C51">
        <w:rPr>
          <w:rFonts w:ascii="Arial" w:hAnsi="Arial" w:cs="Arial"/>
          <w:sz w:val="20"/>
          <w:szCs w:val="20"/>
        </w:rPr>
        <w:t xml:space="preserve">wynagrodzenie miesięczne wynosi netto ………… zł 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(słownie: ……………… złotych  00/100) plus podatek VAT 23 % w kwocie …………………… zł (słownie: …………………),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brutto: …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 ………………….)</w:t>
      </w:r>
    </w:p>
    <w:p w14:paraId="6A7C285D" w14:textId="5A281E4E" w:rsidR="00D62E90" w:rsidRPr="00D62E90" w:rsidRDefault="00D62E90" w:rsidP="00D62E90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Style w:val="Numerstrony"/>
          <w:rFonts w:ascii="Arial" w:hAnsi="Arial" w:cs="Arial"/>
          <w:sz w:val="20"/>
          <w:szCs w:val="20"/>
        </w:rPr>
      </w:pP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Za </w:t>
      </w:r>
      <w:r w:rsidRPr="00D62E90">
        <w:rPr>
          <w:rFonts w:ascii="Arial" w:hAnsi="Arial" w:cs="Arial"/>
          <w:color w:val="FF0000"/>
          <w:sz w:val="20"/>
          <w:szCs w:val="20"/>
        </w:rPr>
        <w:t>utrzymanie czystości na terenach przyległych do</w:t>
      </w:r>
      <w:r w:rsidRPr="00D62E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62E90">
        <w:rPr>
          <w:rFonts w:ascii="Arial" w:hAnsi="Arial" w:cs="Arial"/>
          <w:color w:val="FF0000"/>
          <w:sz w:val="20"/>
          <w:szCs w:val="20"/>
        </w:rPr>
        <w:t xml:space="preserve">budynku biurowego Warszawskiej Opery Kameralnej przy ul. Obrońców 31  wynagrodzenie miesięczne wynosi netto ………… zł 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(słownie: ……………… złotych  00/100) plus podatek VAT ……. % w kwocie …………………… zł (słownie: …………………), </w:t>
      </w:r>
      <w:r w:rsidRPr="00D62E90">
        <w:rPr>
          <w:rStyle w:val="Numerstrony"/>
          <w:rFonts w:ascii="Arial" w:hAnsi="Arial" w:cs="Arial"/>
          <w:bCs/>
          <w:color w:val="FF0000"/>
          <w:sz w:val="20"/>
          <w:szCs w:val="20"/>
        </w:rPr>
        <w:t>brutto: ………………… zł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 (słownie ………………….)</w:t>
      </w:r>
    </w:p>
    <w:p w14:paraId="556DA5BD" w14:textId="77777777" w:rsidR="00D62E90" w:rsidRPr="00D62E90" w:rsidRDefault="00D62E90" w:rsidP="00D62E90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C3D7F5" w14:textId="15F16542" w:rsidR="00D62E90" w:rsidRPr="00D62E90" w:rsidRDefault="005D1A7D" w:rsidP="00D62E90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Style w:val="Numerstrony"/>
          <w:rFonts w:ascii="Arial" w:hAnsi="Arial" w:cs="Arial"/>
          <w:sz w:val="20"/>
          <w:szCs w:val="20"/>
        </w:rPr>
      </w:pPr>
      <w:r w:rsidRPr="00CE1C51">
        <w:rPr>
          <w:rStyle w:val="Numerstrony"/>
          <w:rFonts w:ascii="Arial" w:hAnsi="Arial" w:cs="Arial"/>
          <w:bCs/>
          <w:sz w:val="20"/>
          <w:szCs w:val="20"/>
        </w:rPr>
        <w:lastRenderedPageBreak/>
        <w:t xml:space="preserve">Za sprzątanie obiektu </w:t>
      </w:r>
      <w:r w:rsidRPr="00CE1C51">
        <w:rPr>
          <w:rFonts w:ascii="Arial" w:hAnsi="Arial" w:cs="Arial"/>
          <w:sz w:val="20"/>
          <w:szCs w:val="20"/>
        </w:rPr>
        <w:t xml:space="preserve">Basen Artystyczny Warszawskiej Opery Kameralnej przy ul. Konopnickiej 6 wynagrodzenie miesięczne wynosi netto ………… zł 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(słownie: ……………… złotych  00/100) plus podatek VAT 23 % w kwocie …………………… zł (słownie: …………………),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brutto: …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 ………………….)</w:t>
      </w:r>
    </w:p>
    <w:p w14:paraId="03311645" w14:textId="2AF6DE69" w:rsidR="00D62E90" w:rsidRPr="00D62E90" w:rsidRDefault="00D62E90" w:rsidP="00D62E90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Za </w:t>
      </w:r>
      <w:r w:rsidRPr="00D62E90">
        <w:rPr>
          <w:rFonts w:ascii="Arial" w:hAnsi="Arial" w:cs="Arial"/>
          <w:color w:val="FF0000"/>
          <w:sz w:val="20"/>
          <w:szCs w:val="20"/>
        </w:rPr>
        <w:t>utrzymanie czystości na terenach przyległych do</w:t>
      </w:r>
      <w:r w:rsidRPr="00D62E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62E90">
        <w:rPr>
          <w:rStyle w:val="Numerstrony"/>
          <w:rFonts w:ascii="Arial" w:hAnsi="Arial" w:cs="Arial"/>
          <w:bCs/>
          <w:color w:val="FF0000"/>
          <w:sz w:val="20"/>
          <w:szCs w:val="20"/>
        </w:rPr>
        <w:t xml:space="preserve">obiektu </w:t>
      </w:r>
      <w:r w:rsidRPr="00D62E90">
        <w:rPr>
          <w:rFonts w:ascii="Arial" w:hAnsi="Arial" w:cs="Arial"/>
          <w:color w:val="FF0000"/>
          <w:sz w:val="20"/>
          <w:szCs w:val="20"/>
        </w:rPr>
        <w:t xml:space="preserve">Basen Artystyczny Warszawskiej Opery Kameralnej przy ul. Konopnickiej 6 wynagrodzenie miesięczne wynosi netto ………… zł 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(słownie: ……………… złotych  00/100) plus podatek VAT ……. % w kwocie …………………… zł (słownie: …………………), </w:t>
      </w:r>
      <w:r w:rsidRPr="00D62E90">
        <w:rPr>
          <w:rStyle w:val="Numerstrony"/>
          <w:rFonts w:ascii="Arial" w:hAnsi="Arial" w:cs="Arial"/>
          <w:bCs/>
          <w:color w:val="FF0000"/>
          <w:sz w:val="20"/>
          <w:szCs w:val="20"/>
        </w:rPr>
        <w:t>brutto: ………………… zł</w:t>
      </w:r>
      <w:r w:rsidRPr="00D62E90">
        <w:rPr>
          <w:rStyle w:val="Numerstrony"/>
          <w:rFonts w:ascii="Arial" w:hAnsi="Arial" w:cs="Arial"/>
          <w:color w:val="FF0000"/>
          <w:sz w:val="20"/>
          <w:szCs w:val="20"/>
        </w:rPr>
        <w:t xml:space="preserve"> (słownie ………………….)</w:t>
      </w:r>
    </w:p>
    <w:p w14:paraId="1F85159C" w14:textId="77777777" w:rsidR="00AB22F1" w:rsidRPr="00CE1C51" w:rsidRDefault="00AB22F1" w:rsidP="00AB22F1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 xml:space="preserve">Za sprzątanie magazynu Kostiumów Warszawskiej Opery Kameralnej przy ul. Jagiellońskiej 88 wynagrodzenie miesięczne wynosi netto ………… zł 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(słownie: ……………… złotych  00/100) plus podatek VAT 23 % w kwocie …………………… zł (słownie: …………………),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brutto: …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 ………………….)</w:t>
      </w:r>
    </w:p>
    <w:p w14:paraId="4F9AB7D8" w14:textId="77777777" w:rsidR="00AB22F1" w:rsidRPr="00CE1C51" w:rsidRDefault="00AB22F1" w:rsidP="00AB22F1">
      <w:pPr>
        <w:pStyle w:val="Akapitzlist"/>
        <w:numPr>
          <w:ilvl w:val="2"/>
          <w:numId w:val="43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 xml:space="preserve">Za sprzątanie magazynu Dekoracji Warszawskiej Opery Kameralnej przy ul. Jagiellońskiej 88c wynagrodzenie miesięczne wynosi netto ………… zł 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(słownie: ……………… złotych  00/100) plus podatek VAT 23 % w kwocie …………………… zł (słownie: …………………), </w:t>
      </w:r>
      <w:r w:rsidRPr="00CE1C51">
        <w:rPr>
          <w:rStyle w:val="Numerstrony"/>
          <w:rFonts w:ascii="Arial" w:hAnsi="Arial" w:cs="Arial"/>
          <w:bCs/>
          <w:sz w:val="20"/>
          <w:szCs w:val="20"/>
        </w:rPr>
        <w:t>brutto: ………………… zł</w:t>
      </w:r>
      <w:r w:rsidRPr="00CE1C51">
        <w:rPr>
          <w:rStyle w:val="Numerstrony"/>
          <w:rFonts w:ascii="Arial" w:hAnsi="Arial" w:cs="Arial"/>
          <w:sz w:val="20"/>
          <w:szCs w:val="20"/>
        </w:rPr>
        <w:t xml:space="preserve"> (słownie ………………….)</w:t>
      </w:r>
    </w:p>
    <w:p w14:paraId="7D8BBFD1" w14:textId="77777777" w:rsidR="004659A9" w:rsidRPr="00CE1C51" w:rsidRDefault="004659A9" w:rsidP="005D4D42">
      <w:pPr>
        <w:pStyle w:val="Tekstpodstawowy"/>
        <w:spacing w:before="120" w:line="360" w:lineRule="auto"/>
        <w:rPr>
          <w:rFonts w:cs="Arial"/>
          <w:sz w:val="20"/>
          <w:szCs w:val="20"/>
        </w:rPr>
      </w:pPr>
    </w:p>
    <w:p w14:paraId="754AB9C5" w14:textId="77777777" w:rsidR="005D4D42" w:rsidRPr="00CE1C51" w:rsidRDefault="005D4D42" w:rsidP="005D4D42">
      <w:pPr>
        <w:pStyle w:val="Tekstpodstawowy"/>
        <w:spacing w:before="120" w:line="360" w:lineRule="auto"/>
        <w:rPr>
          <w:rFonts w:cs="Arial"/>
          <w:sz w:val="20"/>
          <w:szCs w:val="20"/>
        </w:rPr>
      </w:pPr>
      <w:r w:rsidRPr="00CE1C51">
        <w:rPr>
          <w:rFonts w:cs="Arial"/>
          <w:sz w:val="20"/>
          <w:szCs w:val="20"/>
        </w:rPr>
        <w:t xml:space="preserve">Jednocześnie oświadczamy, że: </w:t>
      </w:r>
    </w:p>
    <w:p w14:paraId="4EC5BCB7" w14:textId="77777777" w:rsidR="000E5F4E" w:rsidRPr="00CE1C51" w:rsidRDefault="00D37619" w:rsidP="000E5F4E">
      <w:pPr>
        <w:numPr>
          <w:ilvl w:val="0"/>
          <w:numId w:val="2"/>
        </w:numPr>
        <w:spacing w:after="60" w:line="252" w:lineRule="auto"/>
        <w:jc w:val="both"/>
        <w:rPr>
          <w:rFonts w:ascii="Arial" w:hAnsi="Arial" w:cs="Arial"/>
          <w:sz w:val="20"/>
          <w:szCs w:val="20"/>
        </w:rPr>
      </w:pPr>
      <w:r w:rsidRPr="00CE1C51">
        <w:rPr>
          <w:rStyle w:val="Numerstrony"/>
          <w:rFonts w:ascii="Arial" w:hAnsi="Arial" w:cs="Arial"/>
          <w:sz w:val="20"/>
          <w:szCs w:val="20"/>
        </w:rPr>
        <w:t>Deklarujemy czas reakcji podjęcia sprzątania interwencyjnego</w:t>
      </w:r>
      <w:r w:rsidRPr="00CE1C51">
        <w:rPr>
          <w:rFonts w:ascii="Arial" w:hAnsi="Arial" w:cs="Arial"/>
          <w:sz w:val="20"/>
          <w:szCs w:val="20"/>
        </w:rPr>
        <w:t xml:space="preserve"> …………………….</w:t>
      </w:r>
    </w:p>
    <w:p w14:paraId="12E5A5F4" w14:textId="77777777" w:rsidR="00ED503E" w:rsidRPr="00A7164A" w:rsidRDefault="00237E7E" w:rsidP="00D37619">
      <w:pPr>
        <w:pStyle w:val="Akapitzlist"/>
        <w:numPr>
          <w:ilvl w:val="0"/>
          <w:numId w:val="2"/>
        </w:numPr>
        <w:spacing w:after="60" w:line="252" w:lineRule="auto"/>
        <w:jc w:val="both"/>
        <w:rPr>
          <w:rFonts w:ascii="Arial" w:hAnsi="Arial" w:cs="Arial"/>
          <w:sz w:val="20"/>
          <w:szCs w:val="20"/>
        </w:rPr>
      </w:pPr>
      <w:r w:rsidRPr="00A7164A">
        <w:rPr>
          <w:rFonts w:ascii="Arial" w:hAnsi="Arial" w:cs="Arial"/>
          <w:sz w:val="20"/>
          <w:szCs w:val="20"/>
        </w:rPr>
        <w:t xml:space="preserve"> Wykonam</w:t>
      </w:r>
      <w:r w:rsidR="00ED503E" w:rsidRPr="00A7164A">
        <w:rPr>
          <w:rFonts w:ascii="Arial" w:hAnsi="Arial" w:cs="Arial"/>
          <w:sz w:val="20"/>
          <w:szCs w:val="20"/>
        </w:rPr>
        <w:t>y przedmiot zamówienia w terminach:</w:t>
      </w:r>
    </w:p>
    <w:p w14:paraId="0E754DA3" w14:textId="58915102" w:rsidR="00A7164A" w:rsidRPr="00A7164A" w:rsidRDefault="00A7164A" w:rsidP="00A7164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7164A">
        <w:rPr>
          <w:rFonts w:ascii="Arial" w:hAnsi="Arial" w:cs="Arial"/>
          <w:sz w:val="20"/>
          <w:szCs w:val="20"/>
        </w:rPr>
        <w:t xml:space="preserve">al. Solidarności 76b – 12.12.2020 r. – 31.10.2021 r. </w:t>
      </w:r>
    </w:p>
    <w:p w14:paraId="45301665" w14:textId="77777777" w:rsidR="00A7164A" w:rsidRPr="00A7164A" w:rsidRDefault="00A7164A" w:rsidP="00A7164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7164A">
        <w:rPr>
          <w:rFonts w:ascii="Arial" w:hAnsi="Arial" w:cs="Arial"/>
          <w:sz w:val="20"/>
          <w:szCs w:val="20"/>
        </w:rPr>
        <w:t>ul. Obrońców 31 – 01.11.2020 r. – 31.10.2021 r.</w:t>
      </w:r>
    </w:p>
    <w:p w14:paraId="60D7F2A9" w14:textId="77777777" w:rsidR="00A7164A" w:rsidRPr="00A7164A" w:rsidRDefault="00A7164A" w:rsidP="00A7164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7164A">
        <w:rPr>
          <w:rFonts w:ascii="Arial" w:hAnsi="Arial" w:cs="Arial"/>
          <w:sz w:val="20"/>
          <w:szCs w:val="20"/>
        </w:rPr>
        <w:t>ul. Konopnickiej 6 – 01.11.2020 r. – 31.10.2021 r.</w:t>
      </w:r>
    </w:p>
    <w:p w14:paraId="578532A8" w14:textId="77777777" w:rsidR="00A7164A" w:rsidRPr="00A7164A" w:rsidRDefault="00A7164A" w:rsidP="00A7164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7164A">
        <w:rPr>
          <w:rFonts w:ascii="Arial" w:hAnsi="Arial" w:cs="Arial"/>
          <w:sz w:val="20"/>
          <w:szCs w:val="20"/>
        </w:rPr>
        <w:t xml:space="preserve">ul. Jagiellońska 88 - 01.11.2020 r. – 31.10.2021 r. </w:t>
      </w:r>
    </w:p>
    <w:p w14:paraId="2BF53B23" w14:textId="77777777" w:rsidR="00A7164A" w:rsidRPr="00A7164A" w:rsidRDefault="00A7164A" w:rsidP="00A7164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7164A">
        <w:rPr>
          <w:rFonts w:ascii="Arial" w:hAnsi="Arial" w:cs="Arial"/>
          <w:sz w:val="20"/>
          <w:szCs w:val="20"/>
        </w:rPr>
        <w:t>ul. Jagiellońska 88c – 01.11.2020 r. – 31.10.2021 r.</w:t>
      </w:r>
    </w:p>
    <w:p w14:paraId="79EA7AF6" w14:textId="77777777" w:rsidR="00A7164A" w:rsidRDefault="00A7164A" w:rsidP="00A7164A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F79AB8" w14:textId="77777777" w:rsidR="00356EF7" w:rsidRPr="00CE1C51" w:rsidRDefault="00356EF7" w:rsidP="00D37619">
      <w:pPr>
        <w:pStyle w:val="Akapitzlist"/>
        <w:numPr>
          <w:ilvl w:val="0"/>
          <w:numId w:val="2"/>
        </w:numPr>
        <w:spacing w:after="60" w:line="252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CE1C51">
        <w:rPr>
          <w:rFonts w:ascii="Arial" w:hAnsi="Arial" w:cs="Arial"/>
          <w:sz w:val="20"/>
          <w:szCs w:val="20"/>
        </w:rPr>
        <w:t xml:space="preserve">Oświadczam/y, że </w:t>
      </w:r>
      <w:r w:rsidR="00641E4B" w:rsidRPr="00CE1C51">
        <w:rPr>
          <w:rFonts w:ascii="Arial" w:hAnsi="Arial" w:cs="Arial"/>
          <w:sz w:val="20"/>
          <w:szCs w:val="20"/>
        </w:rPr>
        <w:t>jeste</w:t>
      </w:r>
      <w:r w:rsidR="00031348" w:rsidRPr="00CE1C51">
        <w:rPr>
          <w:rFonts w:ascii="Arial" w:hAnsi="Arial" w:cs="Arial"/>
          <w:sz w:val="20"/>
          <w:szCs w:val="20"/>
        </w:rPr>
        <w:t>m/</w:t>
      </w:r>
      <w:r w:rsidR="00641E4B" w:rsidRPr="00CE1C51">
        <w:rPr>
          <w:rFonts w:ascii="Arial" w:hAnsi="Arial" w:cs="Arial"/>
          <w:sz w:val="20"/>
          <w:szCs w:val="20"/>
        </w:rPr>
        <w:t>śmy:</w:t>
      </w:r>
      <w:r w:rsidR="00031348" w:rsidRPr="00CE1C51">
        <w:rPr>
          <w:rFonts w:ascii="Arial" w:hAnsi="Arial" w:cs="Arial"/>
          <w:sz w:val="20"/>
          <w:szCs w:val="20"/>
          <w:vertAlign w:val="superscript"/>
        </w:rPr>
        <w:t>2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641E4B" w:rsidRPr="00CE1C51" w14:paraId="23ED3C15" w14:textId="77777777" w:rsidTr="00641E4B">
        <w:tc>
          <w:tcPr>
            <w:tcW w:w="769" w:type="dxa"/>
          </w:tcPr>
          <w:p w14:paraId="5BF775FC" w14:textId="77777777" w:rsidR="00274AC4" w:rsidRPr="00CE1C51" w:rsidRDefault="00641E4B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59" w:type="dxa"/>
          </w:tcPr>
          <w:p w14:paraId="3F762907" w14:textId="77777777" w:rsidR="00274AC4" w:rsidRPr="00CE1C51" w:rsidRDefault="00641E4B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Przedsiębiorcą</w:t>
            </w:r>
          </w:p>
        </w:tc>
        <w:tc>
          <w:tcPr>
            <w:tcW w:w="2874" w:type="dxa"/>
          </w:tcPr>
          <w:p w14:paraId="3310BB46" w14:textId="77777777" w:rsidR="00274AC4" w:rsidRPr="00CE1C51" w:rsidRDefault="00641E4B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Wybór Wykonawcy</w:t>
            </w:r>
          </w:p>
        </w:tc>
      </w:tr>
      <w:tr w:rsidR="00641E4B" w:rsidRPr="00CE1C51" w14:paraId="49FE05D9" w14:textId="77777777" w:rsidTr="00031348">
        <w:trPr>
          <w:trHeight w:val="340"/>
        </w:trPr>
        <w:tc>
          <w:tcPr>
            <w:tcW w:w="769" w:type="dxa"/>
          </w:tcPr>
          <w:p w14:paraId="5F26A853" w14:textId="77777777" w:rsidR="00274AC4" w:rsidRPr="00CE1C51" w:rsidRDefault="00641E4B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59" w:type="dxa"/>
          </w:tcPr>
          <w:p w14:paraId="691468EB" w14:textId="77777777" w:rsidR="00274AC4" w:rsidRPr="00CE1C51" w:rsidRDefault="00397923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M</w:t>
            </w:r>
            <w:r w:rsidR="00641E4B" w:rsidRPr="00CE1C51">
              <w:rPr>
                <w:rFonts w:ascii="Arial" w:hAnsi="Arial" w:cs="Arial"/>
                <w:sz w:val="20"/>
                <w:szCs w:val="20"/>
              </w:rPr>
              <w:t>ałym</w:t>
            </w:r>
          </w:p>
        </w:tc>
        <w:tc>
          <w:tcPr>
            <w:tcW w:w="2874" w:type="dxa"/>
          </w:tcPr>
          <w:p w14:paraId="4F09E75F" w14:textId="5AFA4918" w:rsidR="00274AC4" w:rsidRPr="00CE1C51" w:rsidRDefault="007504D0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0688C9" wp14:editId="2C412A2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99209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:rsidRPr="00CE1C51" w14:paraId="11311951" w14:textId="77777777" w:rsidTr="00031348">
        <w:trPr>
          <w:trHeight w:val="340"/>
        </w:trPr>
        <w:tc>
          <w:tcPr>
            <w:tcW w:w="769" w:type="dxa"/>
          </w:tcPr>
          <w:p w14:paraId="3133239C" w14:textId="77777777" w:rsidR="00274AC4" w:rsidRPr="00CE1C51" w:rsidRDefault="00641E4B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59" w:type="dxa"/>
          </w:tcPr>
          <w:p w14:paraId="11E9DFFB" w14:textId="77777777" w:rsidR="00274AC4" w:rsidRPr="00CE1C51" w:rsidRDefault="00046DB6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Ś</w:t>
            </w:r>
            <w:r w:rsidR="00641E4B" w:rsidRPr="00CE1C51">
              <w:rPr>
                <w:rFonts w:ascii="Arial" w:hAnsi="Arial" w:cs="Arial"/>
                <w:sz w:val="20"/>
                <w:szCs w:val="20"/>
              </w:rPr>
              <w:t>rednim</w:t>
            </w:r>
          </w:p>
        </w:tc>
        <w:tc>
          <w:tcPr>
            <w:tcW w:w="2874" w:type="dxa"/>
          </w:tcPr>
          <w:p w14:paraId="54425E86" w14:textId="660DFFF0" w:rsidR="00274AC4" w:rsidRPr="00CE1C51" w:rsidRDefault="007504D0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A7CCE" wp14:editId="772BCABF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532B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:rsidRPr="00CE1C51" w14:paraId="5BFD69E5" w14:textId="77777777" w:rsidTr="00031348">
        <w:trPr>
          <w:trHeight w:val="340"/>
        </w:trPr>
        <w:tc>
          <w:tcPr>
            <w:tcW w:w="769" w:type="dxa"/>
          </w:tcPr>
          <w:p w14:paraId="23A4FBB7" w14:textId="77777777" w:rsidR="00274AC4" w:rsidRPr="00CE1C51" w:rsidRDefault="00641E4B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59" w:type="dxa"/>
          </w:tcPr>
          <w:p w14:paraId="0B59534E" w14:textId="77777777" w:rsidR="00274AC4" w:rsidRPr="00CE1C51" w:rsidRDefault="00397923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C51">
              <w:rPr>
                <w:rFonts w:ascii="Arial" w:hAnsi="Arial" w:cs="Arial"/>
                <w:sz w:val="20"/>
                <w:szCs w:val="20"/>
              </w:rPr>
              <w:t>D</w:t>
            </w:r>
            <w:r w:rsidR="00641E4B" w:rsidRPr="00CE1C51">
              <w:rPr>
                <w:rFonts w:ascii="Arial" w:hAnsi="Arial" w:cs="Arial"/>
                <w:sz w:val="20"/>
                <w:szCs w:val="20"/>
              </w:rPr>
              <w:t>użym</w:t>
            </w:r>
          </w:p>
        </w:tc>
        <w:tc>
          <w:tcPr>
            <w:tcW w:w="2874" w:type="dxa"/>
          </w:tcPr>
          <w:p w14:paraId="7CDD972C" w14:textId="647869D5" w:rsidR="00274AC4" w:rsidRPr="00CE1C51" w:rsidRDefault="007504D0" w:rsidP="00274AC4">
            <w:pPr>
              <w:spacing w:after="6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2D95C" wp14:editId="5CB9F1A7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54E8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3D45A39" w14:textId="77777777" w:rsidR="004F77A4" w:rsidRPr="00CE1C51" w:rsidRDefault="004F77A4">
      <w:pPr>
        <w:spacing w:after="60" w:line="25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9602FE" w14:textId="77777777" w:rsidR="001748C4" w:rsidRPr="00CE1C51" w:rsidRDefault="005D4D42" w:rsidP="001748C4">
      <w:pPr>
        <w:pStyle w:val="Akapitzlist"/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CE1C51">
        <w:rPr>
          <w:rFonts w:ascii="Arial" w:hAnsi="Arial" w:cs="Arial"/>
          <w:sz w:val="20"/>
          <w:szCs w:val="20"/>
        </w:rPr>
        <w:t>.</w:t>
      </w:r>
    </w:p>
    <w:p w14:paraId="29FD8C49" w14:textId="77777777" w:rsidR="000E5F4E" w:rsidRPr="00CE1C51" w:rsidRDefault="005D4D42" w:rsidP="001748C4">
      <w:pPr>
        <w:pStyle w:val="Akapitzlist"/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Wynagrodzenie, o którym mowa w ust. 1 zawiera wszystkie koszty niezbędne do pełnej i prawidłowej realizacji przedmiotu umow</w:t>
      </w:r>
      <w:r w:rsidR="00E7580B" w:rsidRPr="00CE1C51">
        <w:rPr>
          <w:rFonts w:ascii="Arial" w:hAnsi="Arial" w:cs="Arial"/>
          <w:sz w:val="20"/>
          <w:szCs w:val="20"/>
        </w:rPr>
        <w:t xml:space="preserve">y </w:t>
      </w:r>
      <w:r w:rsidR="00046DB6" w:rsidRPr="00CE1C51">
        <w:rPr>
          <w:rFonts w:ascii="Arial" w:hAnsi="Arial" w:cs="Arial"/>
          <w:sz w:val="20"/>
          <w:szCs w:val="20"/>
        </w:rPr>
        <w:t>w terminie</w:t>
      </w:r>
      <w:r w:rsidR="00D37619" w:rsidRPr="00CE1C51">
        <w:rPr>
          <w:rFonts w:ascii="Arial" w:hAnsi="Arial" w:cs="Arial"/>
          <w:sz w:val="20"/>
          <w:szCs w:val="20"/>
        </w:rPr>
        <w:t>.</w:t>
      </w:r>
      <w:r w:rsidR="00046DB6" w:rsidRPr="00CE1C51">
        <w:rPr>
          <w:rFonts w:ascii="Arial" w:hAnsi="Arial" w:cs="Arial"/>
          <w:sz w:val="20"/>
          <w:szCs w:val="20"/>
        </w:rPr>
        <w:t xml:space="preserve"> </w:t>
      </w:r>
    </w:p>
    <w:p w14:paraId="7EFBA754" w14:textId="77777777" w:rsidR="005D4D42" w:rsidRPr="00CE1C51" w:rsidRDefault="005D4D42" w:rsidP="001748C4">
      <w:pPr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Oświadczam/y, że uważam/y się za związanyc</w:t>
      </w:r>
      <w:r w:rsidR="00B82837" w:rsidRPr="00CE1C51">
        <w:rPr>
          <w:rFonts w:ascii="Arial" w:hAnsi="Arial" w:cs="Arial"/>
          <w:sz w:val="20"/>
          <w:szCs w:val="20"/>
        </w:rPr>
        <w:t>h niniejszą ofertą przez okres 3</w:t>
      </w:r>
      <w:r w:rsidRPr="00CE1C51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14:paraId="174F476A" w14:textId="77777777" w:rsidR="005D4D42" w:rsidRPr="00CE1C51" w:rsidRDefault="005D4D42" w:rsidP="001748C4">
      <w:pPr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CE1C51">
        <w:rPr>
          <w:rFonts w:ascii="Arial" w:hAnsi="Arial" w:cs="Arial"/>
          <w:sz w:val="20"/>
          <w:szCs w:val="20"/>
        </w:rPr>
        <w:t>emy</w:t>
      </w:r>
      <w:proofErr w:type="spellEnd"/>
      <w:r w:rsidRPr="00CE1C51">
        <w:rPr>
          <w:rFonts w:ascii="Arial" w:hAnsi="Arial" w:cs="Arial"/>
          <w:sz w:val="20"/>
          <w:szCs w:val="20"/>
        </w:rPr>
        <w:t xml:space="preserve"> zamówienie zgodnie ze Specyfikacją Istotnych</w:t>
      </w:r>
      <w:r w:rsidR="00B82837" w:rsidRPr="00CE1C51">
        <w:rPr>
          <w:rFonts w:ascii="Arial" w:hAnsi="Arial" w:cs="Arial"/>
          <w:sz w:val="20"/>
          <w:szCs w:val="20"/>
        </w:rPr>
        <w:t xml:space="preserve"> Warunków Zamówienia </w:t>
      </w:r>
      <w:r w:rsidRPr="00CE1C51">
        <w:rPr>
          <w:rFonts w:ascii="Arial" w:hAnsi="Arial" w:cs="Arial"/>
          <w:sz w:val="20"/>
          <w:szCs w:val="20"/>
        </w:rPr>
        <w:t xml:space="preserve">i wzorem umowy. </w:t>
      </w:r>
    </w:p>
    <w:p w14:paraId="577377C3" w14:textId="77777777" w:rsidR="005D4D42" w:rsidRPr="00CE1C51" w:rsidRDefault="005D4D42" w:rsidP="001748C4">
      <w:pPr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 xml:space="preserve">Oświadczam/y, że informacje i dokumenty zawarte w Ofercie na stronach od nr ........................                               do nr ......................... stanowią tajemnicę przedsiębiorstwa w rozumieniu przepisów o zwalczaniu </w:t>
      </w:r>
      <w:r w:rsidRPr="00CE1C51">
        <w:rPr>
          <w:rFonts w:ascii="Arial" w:hAnsi="Arial" w:cs="Arial"/>
          <w:sz w:val="20"/>
          <w:szCs w:val="20"/>
        </w:rPr>
        <w:lastRenderedPageBreak/>
        <w:t>nieuczciwej konkurencji i zastrzegamy, że nie mogą być one udostępniane. Informacje i dokumenty zawarte na pozostałych stronach Oferty są jawne.</w:t>
      </w:r>
    </w:p>
    <w:p w14:paraId="03C64DE8" w14:textId="77777777" w:rsidR="005D4D42" w:rsidRPr="00CE1C51" w:rsidRDefault="005D4D42" w:rsidP="001748C4">
      <w:pPr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CE1C51">
        <w:rPr>
          <w:rFonts w:ascii="Arial" w:hAnsi="Arial" w:cs="Arial"/>
          <w:sz w:val="20"/>
          <w:szCs w:val="20"/>
        </w:rPr>
        <w:t>emy</w:t>
      </w:r>
      <w:proofErr w:type="spellEnd"/>
      <w:r w:rsidRPr="00CE1C51">
        <w:rPr>
          <w:rFonts w:ascii="Arial" w:hAnsi="Arial" w:cs="Arial"/>
          <w:sz w:val="20"/>
          <w:szCs w:val="20"/>
        </w:rPr>
        <w:t xml:space="preserve"> się                                           do podpisania umowy na warunkach określonych we wzorze umowy.</w:t>
      </w:r>
    </w:p>
    <w:p w14:paraId="69A77D7E" w14:textId="77777777" w:rsidR="006C2D67" w:rsidRPr="00CE1C51" w:rsidRDefault="006C2D67" w:rsidP="001748C4">
      <w:pPr>
        <w:widowControl w:val="0"/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hanging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Wadium w wysokości ……………………… zł wniosłem/wnieśliśmy w formie ...................................</w:t>
      </w:r>
    </w:p>
    <w:p w14:paraId="59863E29" w14:textId="77777777" w:rsidR="006C2D67" w:rsidRPr="00CE1C51" w:rsidRDefault="006C2D67" w:rsidP="001748C4">
      <w:pPr>
        <w:widowControl w:val="0"/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hanging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Zwrot wadium proszę/simy dokonać na rachunek bankowy nr …………</w:t>
      </w:r>
      <w:r w:rsidR="0063108D" w:rsidRPr="00CE1C51">
        <w:rPr>
          <w:rFonts w:ascii="Arial" w:hAnsi="Arial" w:cs="Arial"/>
          <w:sz w:val="20"/>
          <w:szCs w:val="20"/>
        </w:rPr>
        <w:t>……………………</w:t>
      </w:r>
      <w:r w:rsidRPr="00CE1C51">
        <w:rPr>
          <w:rFonts w:ascii="Arial" w:hAnsi="Arial" w:cs="Arial"/>
          <w:sz w:val="20"/>
          <w:szCs w:val="20"/>
        </w:rPr>
        <w:t>…………</w:t>
      </w:r>
      <w:r w:rsidR="0063108D" w:rsidRPr="00CE1C51">
        <w:rPr>
          <w:rFonts w:ascii="Arial" w:hAnsi="Arial" w:cs="Arial"/>
          <w:sz w:val="20"/>
          <w:szCs w:val="20"/>
        </w:rPr>
        <w:t xml:space="preserve"> </w:t>
      </w:r>
      <w:r w:rsidRPr="00CE1C51">
        <w:rPr>
          <w:rFonts w:ascii="Arial" w:hAnsi="Arial" w:cs="Arial"/>
          <w:sz w:val="20"/>
          <w:szCs w:val="20"/>
        </w:rPr>
        <w:t>………………………………………</w:t>
      </w:r>
      <w:r w:rsidR="0063108D" w:rsidRPr="00CE1C51">
        <w:rPr>
          <w:rFonts w:ascii="Arial" w:hAnsi="Arial" w:cs="Arial"/>
          <w:sz w:val="20"/>
          <w:szCs w:val="20"/>
        </w:rPr>
        <w:t>………………………………………..</w:t>
      </w:r>
      <w:r w:rsidR="00526AC9" w:rsidRPr="00CE1C51">
        <w:rPr>
          <w:rFonts w:ascii="Arial" w:hAnsi="Arial" w:cs="Arial"/>
          <w:sz w:val="20"/>
          <w:szCs w:val="20"/>
        </w:rPr>
        <w:t>……………………………</w:t>
      </w:r>
    </w:p>
    <w:p w14:paraId="0E0BA09C" w14:textId="77777777" w:rsidR="006C2D67" w:rsidRPr="00CE1C51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="Arial" w:hAnsi="Arial" w:cs="Arial"/>
          <w:sz w:val="20"/>
          <w:szCs w:val="20"/>
          <w:vertAlign w:val="superscript"/>
        </w:rPr>
      </w:pPr>
      <w:r w:rsidRPr="00CE1C51">
        <w:rPr>
          <w:rFonts w:ascii="Arial" w:hAnsi="Arial" w:cs="Arial"/>
          <w:sz w:val="20"/>
          <w:szCs w:val="20"/>
          <w:vertAlign w:val="superscript"/>
        </w:rPr>
        <w:t>(należy wypełnić w przypadku wniesienia kwoty wadium w formie pieniądza)</w:t>
      </w:r>
    </w:p>
    <w:p w14:paraId="6F1D41DB" w14:textId="77777777" w:rsidR="005D4D42" w:rsidRPr="00CE1C51" w:rsidRDefault="005D4D42" w:rsidP="001748C4">
      <w:pPr>
        <w:numPr>
          <w:ilvl w:val="0"/>
          <w:numId w:val="39"/>
        </w:numPr>
        <w:spacing w:after="60" w:line="252" w:lineRule="auto"/>
        <w:ind w:left="426" w:hanging="426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Zarejestrowane nazwy i adresy wykonawców występujących wspólnie</w:t>
      </w:r>
      <w:r w:rsidRPr="00CE1C5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E1C51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C84" w:rsidRPr="00CE1C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Pr="00CE1C51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0746FCF" w14:textId="77777777" w:rsidR="00E7580B" w:rsidRPr="00CE1C51" w:rsidRDefault="00E7580B" w:rsidP="001748C4">
      <w:pPr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Wybór oferty nie prowadzi /będzie prowadzić do powstania u Zamawiającego obowiązku podatkowego.</w:t>
      </w:r>
      <w:r w:rsidR="0063108D" w:rsidRPr="00CE1C51">
        <w:rPr>
          <w:rFonts w:ascii="Arial" w:hAnsi="Arial" w:cs="Arial"/>
          <w:sz w:val="20"/>
          <w:szCs w:val="20"/>
        </w:rPr>
        <w:t xml:space="preserve"> </w:t>
      </w:r>
      <w:r w:rsidRPr="00CE1C51">
        <w:rPr>
          <w:rFonts w:ascii="Arial" w:hAnsi="Arial" w:cs="Arial"/>
          <w:sz w:val="20"/>
          <w:szCs w:val="20"/>
        </w:rPr>
        <w:t>Powyższy obowiązek podatkowy będzie dotyczył ………</w:t>
      </w:r>
      <w:r w:rsidR="008B2C84" w:rsidRPr="00CE1C51">
        <w:rPr>
          <w:rFonts w:ascii="Arial" w:hAnsi="Arial" w:cs="Arial"/>
          <w:sz w:val="20"/>
          <w:szCs w:val="20"/>
        </w:rPr>
        <w:t>………………….</w:t>
      </w:r>
      <w:r w:rsidRPr="00CE1C51">
        <w:rPr>
          <w:rFonts w:ascii="Arial" w:hAnsi="Arial" w:cs="Arial"/>
          <w:sz w:val="20"/>
          <w:szCs w:val="20"/>
        </w:rPr>
        <w:t>…</w:t>
      </w:r>
      <w:r w:rsidR="0063108D" w:rsidRPr="00CE1C51">
        <w:rPr>
          <w:rFonts w:ascii="Arial" w:hAnsi="Arial" w:cs="Arial"/>
          <w:sz w:val="20"/>
          <w:szCs w:val="20"/>
        </w:rPr>
        <w:t>………………..</w:t>
      </w:r>
      <w:r w:rsidRPr="00CE1C51">
        <w:rPr>
          <w:rFonts w:ascii="Arial" w:hAnsi="Arial" w:cs="Arial"/>
          <w:sz w:val="20"/>
          <w:szCs w:val="20"/>
        </w:rPr>
        <w:t>……………</w:t>
      </w:r>
      <w:r w:rsidR="0063108D" w:rsidRPr="00CE1C51">
        <w:rPr>
          <w:rFonts w:ascii="Arial" w:hAnsi="Arial" w:cs="Arial"/>
          <w:sz w:val="20"/>
          <w:szCs w:val="20"/>
        </w:rPr>
        <w:t xml:space="preserve"> </w:t>
      </w:r>
      <w:r w:rsidRPr="00CE1C51">
        <w:rPr>
          <w:rFonts w:ascii="Arial" w:hAnsi="Arial" w:cs="Arial"/>
          <w:sz w:val="20"/>
          <w:szCs w:val="20"/>
        </w:rPr>
        <w:t>………………………</w:t>
      </w:r>
      <w:r w:rsidR="0063108D" w:rsidRPr="00CE1C51">
        <w:rPr>
          <w:rFonts w:ascii="Arial" w:hAnsi="Arial" w:cs="Arial"/>
          <w:sz w:val="20"/>
          <w:szCs w:val="20"/>
        </w:rPr>
        <w:t>……………….</w:t>
      </w:r>
      <w:r w:rsidRPr="00CE1C51">
        <w:rPr>
          <w:rFonts w:ascii="Arial" w:hAnsi="Arial" w:cs="Arial"/>
          <w:sz w:val="20"/>
          <w:szCs w:val="20"/>
        </w:rPr>
        <w:t>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CE1C51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DF23EC7" w14:textId="77777777" w:rsidR="005D4D42" w:rsidRPr="00CE1C51" w:rsidRDefault="005D4D42" w:rsidP="00F36BBF">
      <w:pPr>
        <w:keepNext/>
        <w:numPr>
          <w:ilvl w:val="0"/>
          <w:numId w:val="39"/>
        </w:numPr>
        <w:spacing w:after="60" w:line="25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CE1C51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CE1C51">
        <w:rPr>
          <w:rFonts w:ascii="Arial" w:hAnsi="Arial" w:cs="Arial"/>
          <w:sz w:val="20"/>
          <w:szCs w:val="20"/>
        </w:rPr>
        <w:t>:</w:t>
      </w:r>
    </w:p>
    <w:p w14:paraId="715F2551" w14:textId="77777777" w:rsidR="005D4D42" w:rsidRPr="00CE1C51" w:rsidRDefault="005D4D42" w:rsidP="008B2C84">
      <w:pPr>
        <w:pStyle w:val="Bezodstpw"/>
        <w:rPr>
          <w:rFonts w:ascii="Arial" w:hAnsi="Arial" w:cs="Arial"/>
        </w:rPr>
      </w:pP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5"/>
        <w:gridCol w:w="3872"/>
        <w:gridCol w:w="4002"/>
      </w:tblGrid>
      <w:tr w:rsidR="007504D0" w:rsidRPr="00CE1C51" w14:paraId="1767F5AF" w14:textId="77777777" w:rsidTr="007504D0">
        <w:tc>
          <w:tcPr>
            <w:tcW w:w="575" w:type="dxa"/>
            <w:shd w:val="clear" w:color="auto" w:fill="auto"/>
            <w:vAlign w:val="center"/>
          </w:tcPr>
          <w:p w14:paraId="6A278A23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  <w:r w:rsidRPr="00CE1C51">
              <w:rPr>
                <w:spacing w:val="4"/>
                <w:sz w:val="20"/>
                <w:szCs w:val="20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2431377" w14:textId="76F422A1" w:rsidR="007504D0" w:rsidRPr="00CE1C51" w:rsidRDefault="007504D0" w:rsidP="00046DB6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Cs w:val="18"/>
              </w:rPr>
            </w:pPr>
            <w:r w:rsidRPr="00CE1C51">
              <w:rPr>
                <w:spacing w:val="4"/>
                <w:szCs w:val="18"/>
              </w:rPr>
              <w:t xml:space="preserve">Opis </w:t>
            </w:r>
            <w:r>
              <w:rPr>
                <w:spacing w:val="4"/>
                <w:szCs w:val="18"/>
              </w:rPr>
              <w:t>elementu usługi</w:t>
            </w:r>
          </w:p>
        </w:tc>
        <w:tc>
          <w:tcPr>
            <w:tcW w:w="4002" w:type="dxa"/>
            <w:vAlign w:val="center"/>
          </w:tcPr>
          <w:p w14:paraId="024E7841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Cs w:val="18"/>
              </w:rPr>
            </w:pPr>
            <w:r w:rsidRPr="00CE1C51">
              <w:rPr>
                <w:spacing w:val="4"/>
                <w:szCs w:val="18"/>
              </w:rPr>
              <w:t>Firma i adres znanego Podwykonawcy</w:t>
            </w:r>
          </w:p>
        </w:tc>
      </w:tr>
      <w:tr w:rsidR="007504D0" w:rsidRPr="00CE1C51" w14:paraId="2909C0C8" w14:textId="77777777" w:rsidTr="007504D0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14:paraId="0A490A87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  <w:r w:rsidRPr="00CE1C51">
              <w:rPr>
                <w:spacing w:val="4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181B4D4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14:paraId="78031356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</w:p>
        </w:tc>
      </w:tr>
      <w:tr w:rsidR="007504D0" w:rsidRPr="00CE1C51" w14:paraId="05DDC402" w14:textId="77777777" w:rsidTr="007504D0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14:paraId="763579EA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  <w:r w:rsidRPr="00CE1C51">
              <w:rPr>
                <w:spacing w:val="4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3095A99A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14:paraId="78984D63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</w:p>
        </w:tc>
      </w:tr>
      <w:tr w:rsidR="007504D0" w:rsidRPr="00CE1C51" w14:paraId="53D1F170" w14:textId="77777777" w:rsidTr="007504D0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14:paraId="27B529B7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  <w:r w:rsidRPr="00CE1C51">
              <w:rPr>
                <w:spacing w:val="4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72EF0502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</w:p>
        </w:tc>
        <w:tc>
          <w:tcPr>
            <w:tcW w:w="4002" w:type="dxa"/>
            <w:vAlign w:val="center"/>
          </w:tcPr>
          <w:p w14:paraId="56A0044D" w14:textId="77777777" w:rsidR="007504D0" w:rsidRPr="00CE1C51" w:rsidRDefault="007504D0" w:rsidP="0063108D">
            <w:pPr>
              <w:pStyle w:val="Tekstpodstawowywcity2"/>
              <w:spacing w:line="240" w:lineRule="exact"/>
              <w:ind w:left="0"/>
              <w:jc w:val="center"/>
              <w:rPr>
                <w:spacing w:val="4"/>
                <w:sz w:val="20"/>
                <w:szCs w:val="20"/>
              </w:rPr>
            </w:pPr>
          </w:p>
        </w:tc>
      </w:tr>
    </w:tbl>
    <w:p w14:paraId="52C5665E" w14:textId="77777777" w:rsidR="00E7580B" w:rsidRPr="00CE1C51" w:rsidRDefault="00E7580B" w:rsidP="00E7580B">
      <w:pPr>
        <w:spacing w:after="60"/>
        <w:ind w:left="2520"/>
        <w:jc w:val="both"/>
        <w:rPr>
          <w:rFonts w:ascii="Arial" w:hAnsi="Arial" w:cs="Arial"/>
          <w:bCs/>
          <w:sz w:val="20"/>
          <w:szCs w:val="20"/>
        </w:rPr>
      </w:pPr>
    </w:p>
    <w:p w14:paraId="79F51177" w14:textId="77777777" w:rsidR="00D37619" w:rsidRPr="00CE1C51" w:rsidRDefault="00D37619" w:rsidP="00D37619">
      <w:pPr>
        <w:pStyle w:val="Tekstpodstawowy"/>
        <w:widowControl w:val="0"/>
        <w:numPr>
          <w:ilvl w:val="0"/>
          <w:numId w:val="39"/>
        </w:numPr>
        <w:autoSpaceDE w:val="0"/>
        <w:autoSpaceDN w:val="0"/>
        <w:spacing w:before="240" w:after="240" w:line="276" w:lineRule="auto"/>
        <w:ind w:left="426"/>
        <w:rPr>
          <w:rFonts w:cs="Arial"/>
          <w:b w:val="0"/>
          <w:bCs w:val="0"/>
          <w:i w:val="0"/>
          <w:sz w:val="20"/>
          <w:szCs w:val="20"/>
        </w:rPr>
      </w:pPr>
      <w:r w:rsidRPr="00CE1C51">
        <w:rPr>
          <w:rFonts w:cs="Arial"/>
          <w:b w:val="0"/>
          <w:i w:val="0"/>
          <w:sz w:val="20"/>
          <w:szCs w:val="20"/>
        </w:rPr>
        <w:t>Osoby świadczące usługi sprzątania, określone w Opisie przedmiotu zamówienia, będą zatrudnione na podstawie umowy o pracę (w rozumieniu Kodeksu Pracy), przez cały okres realizacji zamówienia, w pełnym wymiarze czasu pracy lub nie mniejszym niż ½ etatu.</w:t>
      </w:r>
    </w:p>
    <w:p w14:paraId="49AC02F5" w14:textId="77777777" w:rsidR="005D4D42" w:rsidRPr="00CE1C51" w:rsidRDefault="00526AC9" w:rsidP="00F36BBF">
      <w:pPr>
        <w:keepNext/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 xml:space="preserve"> </w:t>
      </w:r>
      <w:r w:rsidR="005D4D42" w:rsidRPr="00CE1C51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66FA4D3D" w14:textId="77777777" w:rsidR="005D4D42" w:rsidRPr="00CE1C51" w:rsidRDefault="00E80D83" w:rsidP="00F36BBF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……………………………………</w:t>
      </w:r>
      <w:r w:rsidR="00DE4474" w:rsidRPr="00CE1C51">
        <w:rPr>
          <w:rFonts w:ascii="Arial" w:hAnsi="Arial" w:cs="Arial"/>
          <w:sz w:val="20"/>
          <w:szCs w:val="20"/>
        </w:rPr>
        <w:t>……………………….</w:t>
      </w:r>
    </w:p>
    <w:p w14:paraId="2B720E01" w14:textId="77777777" w:rsidR="008B2C84" w:rsidRPr="00CE1C51" w:rsidRDefault="008B2C84" w:rsidP="00F36BBF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519004F8" w14:textId="77777777" w:rsidR="008B2C84" w:rsidRPr="00CE1C51" w:rsidRDefault="008B2C84" w:rsidP="00F36BBF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1C51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1D1B784F" w14:textId="77777777" w:rsidR="005D4D42" w:rsidRPr="00CE1C51" w:rsidRDefault="005D4D42" w:rsidP="005D4D42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CE1C51" w14:paraId="3BDFDAC6" w14:textId="77777777" w:rsidTr="001748C4">
        <w:trPr>
          <w:trHeight w:val="609"/>
        </w:trPr>
        <w:tc>
          <w:tcPr>
            <w:tcW w:w="3757" w:type="dxa"/>
          </w:tcPr>
          <w:p w14:paraId="41E33CDA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23BFB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1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14:paraId="7BE3DC47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14:paraId="6F8696A9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4ECFCD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86AF6E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1"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14:paraId="6D05057F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1">
              <w:rPr>
                <w:rFonts w:ascii="Arial" w:hAnsi="Arial" w:cs="Arial"/>
                <w:sz w:val="16"/>
                <w:szCs w:val="16"/>
              </w:rPr>
              <w:t>(podpis osoby/-</w:t>
            </w:r>
            <w:proofErr w:type="spellStart"/>
            <w:r w:rsidRPr="00CE1C5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CE1C51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CE1C5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74B0C0C2" w14:textId="77777777" w:rsidR="005D4D42" w:rsidRPr="00CE1C51" w:rsidRDefault="005D4D42" w:rsidP="001748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15D8A0FE" w14:textId="77777777" w:rsidR="00031348" w:rsidRPr="00CE1C51" w:rsidRDefault="00031348" w:rsidP="0003134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sectPr w:rsidR="00031348" w:rsidRPr="00CE1C51" w:rsidSect="0063108D">
      <w:headerReference w:type="default" r:id="rId8"/>
      <w:footerReference w:type="default" r:id="rId9"/>
      <w:pgSz w:w="11906" w:h="16838"/>
      <w:pgMar w:top="1418" w:right="1134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CD7CA" w14:textId="77777777" w:rsidR="00D66294" w:rsidRDefault="00D66294" w:rsidP="005D4D42">
      <w:pPr>
        <w:spacing w:after="0" w:line="240" w:lineRule="auto"/>
      </w:pPr>
      <w:r>
        <w:separator/>
      </w:r>
    </w:p>
  </w:endnote>
  <w:endnote w:type="continuationSeparator" w:id="0">
    <w:p w14:paraId="239704D0" w14:textId="77777777" w:rsidR="00D66294" w:rsidRDefault="00D66294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905465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6B441AB" w14:textId="77777777" w:rsidR="006B2150" w:rsidRPr="00031348" w:rsidRDefault="006B2150" w:rsidP="001A3CC2">
            <w:pPr>
              <w:pStyle w:val="Stopka"/>
              <w:jc w:val="right"/>
              <w:rPr>
                <w:sz w:val="16"/>
                <w:szCs w:val="16"/>
              </w:rPr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482D11" w14:textId="77777777" w:rsidR="006B2150" w:rsidRPr="00E43361" w:rsidRDefault="006B2150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EB45EE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EB45EE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CE1C51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EB45EE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EB45EE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EB45EE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CE1C51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EB45EE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67F5A6E3" w14:textId="77777777" w:rsidR="006B2150" w:rsidRDefault="006B2150" w:rsidP="00031348">
            <w:pPr>
              <w:tabs>
                <w:tab w:val="left" w:pos="7371"/>
              </w:tabs>
              <w:kinsoku w:val="0"/>
              <w:overflowPunct w:val="0"/>
              <w:autoSpaceDE w:val="0"/>
              <w:autoSpaceDN w:val="0"/>
              <w:adjustRightInd w:val="0"/>
              <w:spacing w:before="102" w:after="0" w:line="147" w:lineRule="exact"/>
              <w:ind w:left="-142" w:right="1673"/>
              <w:jc w:val="center"/>
              <w:rPr>
                <w:rFonts w:ascii="Arial" w:eastAsiaTheme="minorHAnsi" w:hAnsi="Arial" w:cs="Arial"/>
                <w:color w:val="908287"/>
                <w:sz w:val="13"/>
                <w:szCs w:val="13"/>
              </w:rPr>
            </w:pPr>
            <w:bookmarkStart w:id="8" w:name="_Hlk496966922"/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WARSZAWSKA OPERA KAMERA</w:t>
            </w:r>
            <w:r w:rsidRPr="00031348">
              <w:rPr>
                <w:rFonts w:ascii="Arial" w:eastAsiaTheme="minorHAnsi" w:hAnsi="Arial" w:cs="Arial"/>
                <w:color w:val="757274"/>
                <w:sz w:val="13"/>
                <w:szCs w:val="13"/>
              </w:rPr>
              <w:t>L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NA JEST </w:t>
            </w:r>
            <w:r w:rsidRPr="00031348">
              <w:rPr>
                <w:rFonts w:ascii="Arial" w:eastAsiaTheme="minorHAnsi" w:hAnsi="Arial" w:cs="Arial"/>
                <w:color w:val="757274"/>
                <w:sz w:val="13"/>
                <w:szCs w:val="13"/>
              </w:rPr>
              <w:t>IN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STYTUCJĄ FI</w:t>
            </w:r>
            <w:r w:rsidRPr="00031348">
              <w:rPr>
                <w:rFonts w:ascii="Arial" w:eastAsiaTheme="minorHAnsi" w:hAnsi="Arial" w:cs="Arial"/>
                <w:color w:val="757274"/>
                <w:sz w:val="13"/>
                <w:szCs w:val="13"/>
              </w:rPr>
              <w:t>N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ANSOWANĄ ZE </w:t>
            </w:r>
            <w:r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Ś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RODKÓW</w:t>
            </w:r>
            <w:r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 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SAMORZĄDU </w:t>
            </w:r>
          </w:p>
          <w:p w14:paraId="561037C4" w14:textId="77777777" w:rsidR="006B2150" w:rsidRPr="00031348" w:rsidRDefault="006B2150" w:rsidP="00031348">
            <w:pPr>
              <w:tabs>
                <w:tab w:val="left" w:pos="7371"/>
              </w:tabs>
              <w:kinsoku w:val="0"/>
              <w:overflowPunct w:val="0"/>
              <w:autoSpaceDE w:val="0"/>
              <w:autoSpaceDN w:val="0"/>
              <w:adjustRightInd w:val="0"/>
              <w:spacing w:before="102" w:after="0" w:line="147" w:lineRule="exact"/>
              <w:ind w:left="-142" w:right="1673"/>
              <w:jc w:val="center"/>
              <w:rPr>
                <w:rFonts w:ascii="Times New Roman" w:eastAsiaTheme="minorHAnsi" w:hAnsi="Times New Roman"/>
                <w:sz w:val="2"/>
                <w:szCs w:val="2"/>
              </w:rPr>
            </w:pP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WOJEWÓDZTWA MAZ</w:t>
            </w:r>
            <w:r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O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W</w:t>
            </w:r>
            <w:r w:rsidRPr="00031348">
              <w:rPr>
                <w:rFonts w:ascii="Arial" w:eastAsiaTheme="minorHAnsi" w:hAnsi="Arial" w:cs="Arial"/>
                <w:color w:val="606060"/>
                <w:sz w:val="13"/>
                <w:szCs w:val="13"/>
              </w:rPr>
              <w:t>I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ECK</w:t>
            </w:r>
            <w:r w:rsidRPr="00031348">
              <w:rPr>
                <w:rFonts w:ascii="Arial" w:eastAsiaTheme="minorHAnsi" w:hAnsi="Arial" w:cs="Arial"/>
                <w:color w:val="606060"/>
                <w:sz w:val="13"/>
                <w:szCs w:val="13"/>
              </w:rPr>
              <w:t>I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EGO</w:t>
            </w:r>
            <w:bookmarkEnd w:id="8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B003DE7" wp14:editId="7353937E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031095</wp:posOffset>
                  </wp:positionV>
                  <wp:extent cx="5752465" cy="510540"/>
                  <wp:effectExtent l="0" t="0" r="635" b="3810"/>
                  <wp:wrapNone/>
                  <wp:docPr id="12" name="Obraz 12" descr="Podstawowe zestawienie poziom z EFRR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stawowe zestawienie poziom z EFRR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84E3B09" wp14:editId="1C3BC8A0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031095</wp:posOffset>
                  </wp:positionV>
                  <wp:extent cx="5752465" cy="510540"/>
                  <wp:effectExtent l="0" t="0" r="635" b="3810"/>
                  <wp:wrapNone/>
                  <wp:docPr id="16" name="Obraz 16" descr="Podstawowe zestawienie poziom z EFRR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stawowe zestawienie poziom z EFRR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4D4D" w14:textId="77777777" w:rsidR="00D66294" w:rsidRDefault="00D66294" w:rsidP="005D4D42">
      <w:pPr>
        <w:spacing w:after="0" w:line="240" w:lineRule="auto"/>
      </w:pPr>
      <w:r>
        <w:separator/>
      </w:r>
    </w:p>
  </w:footnote>
  <w:footnote w:type="continuationSeparator" w:id="0">
    <w:p w14:paraId="45BDB5E9" w14:textId="77777777" w:rsidR="00D66294" w:rsidRDefault="00D66294" w:rsidP="005D4D42">
      <w:pPr>
        <w:spacing w:after="0" w:line="240" w:lineRule="auto"/>
      </w:pPr>
      <w:r>
        <w:continuationSeparator/>
      </w:r>
    </w:p>
  </w:footnote>
  <w:footnote w:id="1">
    <w:p w14:paraId="3C8C5B5F" w14:textId="77777777" w:rsidR="006B2150" w:rsidRPr="00C919C9" w:rsidRDefault="006B2150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6F9A1CA8" w14:textId="77777777" w:rsidR="006B2150" w:rsidRPr="00C919C9" w:rsidRDefault="006B2150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3">
    <w:p w14:paraId="064A4E5F" w14:textId="77777777" w:rsidR="006B2150" w:rsidRPr="00C919C9" w:rsidRDefault="006B215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4">
    <w:p w14:paraId="6BAD575E" w14:textId="77777777" w:rsidR="006B2150" w:rsidRPr="00C919C9" w:rsidRDefault="006B2150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885D" w14:textId="77777777" w:rsidR="006B2150" w:rsidRDefault="006B2150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  <w:bookmarkStart w:id="3" w:name="_Hlk496961845"/>
    <w:bookmarkStart w:id="4" w:name="_Hlk496966882"/>
    <w:bookmarkStart w:id="5" w:name="_Hlk496966883"/>
    <w:bookmarkStart w:id="6" w:name="_Hlk496966884"/>
    <w:bookmarkStart w:id="7" w:name="_Hlk496966885"/>
    <w:r w:rsidRPr="00031348">
      <w:rPr>
        <w:rFonts w:ascii="Times New Roman" w:eastAsiaTheme="minorHAnsi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4C00F825" wp14:editId="5C3C93D5">
          <wp:simplePos x="0" y="0"/>
          <wp:positionH relativeFrom="column">
            <wp:posOffset>1357630</wp:posOffset>
          </wp:positionH>
          <wp:positionV relativeFrom="paragraph">
            <wp:posOffset>74295</wp:posOffset>
          </wp:positionV>
          <wp:extent cx="4886325" cy="764540"/>
          <wp:effectExtent l="0" t="0" r="9525" b="0"/>
          <wp:wrapThrough wrapText="bothSides">
            <wp:wrapPolygon edited="0">
              <wp:start x="0" y="0"/>
              <wp:lineTo x="0" y="20990"/>
              <wp:lineTo x="21558" y="20990"/>
              <wp:lineTo x="21558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348">
      <w:rPr>
        <w:rFonts w:ascii="Times New Roman" w:eastAsiaTheme="minorHAnsi" w:hAnsi="Times New Roman"/>
        <w:b/>
        <w:bCs/>
        <w:color w:val="908287"/>
        <w:sz w:val="18"/>
        <w:szCs w:val="18"/>
      </w:rPr>
      <w:t xml:space="preserve">www.operakameralna.p1 </w:t>
    </w:r>
  </w:p>
  <w:p w14:paraId="405A227D" w14:textId="77777777" w:rsidR="006B2150" w:rsidRDefault="006B2150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p w14:paraId="5CE9F2EB" w14:textId="77777777" w:rsidR="006B2150" w:rsidRDefault="006B2150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p w14:paraId="16191596" w14:textId="77777777" w:rsidR="006B2150" w:rsidRDefault="006B2150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p w14:paraId="5B5DEAC4" w14:textId="77777777" w:rsidR="006B2150" w:rsidRDefault="006B2150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bookmarkEnd w:id="3"/>
  <w:bookmarkEnd w:id="4"/>
  <w:bookmarkEnd w:id="5"/>
  <w:bookmarkEnd w:id="6"/>
  <w:bookmarkEnd w:id="7"/>
  <w:p w14:paraId="3D0441C9" w14:textId="77777777" w:rsidR="006B2150" w:rsidRPr="00031348" w:rsidRDefault="006B2150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266" w:hanging="415"/>
      </w:pPr>
      <w:rPr>
        <w:rFonts w:ascii="Times New Roman" w:hAnsi="Times New Roman" w:cs="Times New Roman"/>
        <w:b w:val="0"/>
        <w:bCs w:val="0"/>
        <w:color w:val="606060"/>
        <w:w w:val="107"/>
        <w:sz w:val="26"/>
        <w:szCs w:val="26"/>
      </w:rPr>
    </w:lvl>
    <w:lvl w:ilvl="1">
      <w:numFmt w:val="bullet"/>
      <w:lvlText w:val="•"/>
      <w:lvlJc w:val="left"/>
      <w:pPr>
        <w:ind w:left="1452" w:hanging="415"/>
      </w:pPr>
    </w:lvl>
    <w:lvl w:ilvl="2">
      <w:numFmt w:val="bullet"/>
      <w:lvlText w:val="•"/>
      <w:lvlJc w:val="left"/>
      <w:pPr>
        <w:ind w:left="2541" w:hanging="415"/>
      </w:pPr>
    </w:lvl>
    <w:lvl w:ilvl="3">
      <w:numFmt w:val="bullet"/>
      <w:lvlText w:val="•"/>
      <w:lvlJc w:val="left"/>
      <w:pPr>
        <w:ind w:left="3631" w:hanging="415"/>
      </w:pPr>
    </w:lvl>
    <w:lvl w:ilvl="4">
      <w:numFmt w:val="bullet"/>
      <w:lvlText w:val="•"/>
      <w:lvlJc w:val="left"/>
      <w:pPr>
        <w:ind w:left="4720" w:hanging="415"/>
      </w:pPr>
    </w:lvl>
    <w:lvl w:ilvl="5">
      <w:numFmt w:val="bullet"/>
      <w:lvlText w:val="•"/>
      <w:lvlJc w:val="left"/>
      <w:pPr>
        <w:ind w:left="5810" w:hanging="415"/>
      </w:pPr>
    </w:lvl>
    <w:lvl w:ilvl="6">
      <w:numFmt w:val="bullet"/>
      <w:lvlText w:val="•"/>
      <w:lvlJc w:val="left"/>
      <w:pPr>
        <w:ind w:left="6899" w:hanging="415"/>
      </w:pPr>
    </w:lvl>
    <w:lvl w:ilvl="7">
      <w:numFmt w:val="bullet"/>
      <w:lvlText w:val="•"/>
      <w:lvlJc w:val="left"/>
      <w:pPr>
        <w:ind w:left="7989" w:hanging="415"/>
      </w:pPr>
    </w:lvl>
    <w:lvl w:ilvl="8">
      <w:numFmt w:val="bullet"/>
      <w:lvlText w:val="•"/>
      <w:lvlJc w:val="left"/>
      <w:pPr>
        <w:ind w:left="9078" w:hanging="415"/>
      </w:pPr>
    </w:lvl>
  </w:abstractNum>
  <w:abstractNum w:abstractNumId="1" w15:restartNumberingAfterBreak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B27807"/>
    <w:multiLevelType w:val="hybridMultilevel"/>
    <w:tmpl w:val="1308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6F460B6"/>
    <w:multiLevelType w:val="hybridMultilevel"/>
    <w:tmpl w:val="B3B84A9A"/>
    <w:lvl w:ilvl="0" w:tplc="4BAA33E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AB44B4B"/>
    <w:multiLevelType w:val="hybridMultilevel"/>
    <w:tmpl w:val="215AFD2E"/>
    <w:numStyleLink w:val="Zaimportowanystyl1"/>
  </w:abstractNum>
  <w:abstractNum w:abstractNumId="22" w15:restartNumberingAfterBreak="0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3CC366A"/>
    <w:multiLevelType w:val="multilevel"/>
    <w:tmpl w:val="16204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4019C"/>
    <w:multiLevelType w:val="hybridMultilevel"/>
    <w:tmpl w:val="57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2F81F29"/>
    <w:multiLevelType w:val="hybridMultilevel"/>
    <w:tmpl w:val="215AFD2E"/>
    <w:styleLink w:val="Zaimportowanystyl1"/>
    <w:lvl w:ilvl="0" w:tplc="89F28AB8">
      <w:start w:val="1"/>
      <w:numFmt w:val="decimal"/>
      <w:lvlText w:val="%1)"/>
      <w:lvlJc w:val="left"/>
      <w:pPr>
        <w:ind w:left="6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80EF188">
      <w:start w:val="1"/>
      <w:numFmt w:val="decimal"/>
      <w:lvlText w:val="%2."/>
      <w:lvlJc w:val="left"/>
      <w:pPr>
        <w:ind w:left="340" w:hanging="34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704981A">
      <w:start w:val="1"/>
      <w:numFmt w:val="lowerLetter"/>
      <w:lvlText w:val="%3)"/>
      <w:lvlJc w:val="left"/>
      <w:pPr>
        <w:ind w:left="2124" w:hanging="1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A8EE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96E1F1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9F4D2AE">
      <w:start w:val="1"/>
      <w:numFmt w:val="lowerRoman"/>
      <w:lvlText w:val="%6."/>
      <w:lvlJc w:val="left"/>
      <w:pPr>
        <w:ind w:left="432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3A18F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22013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C24238">
      <w:start w:val="1"/>
      <w:numFmt w:val="lowerRoman"/>
      <w:lvlText w:val="%9."/>
      <w:lvlJc w:val="left"/>
      <w:pPr>
        <w:ind w:left="648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281D97"/>
    <w:multiLevelType w:val="hybridMultilevel"/>
    <w:tmpl w:val="AC2CA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95C1F1F"/>
    <w:multiLevelType w:val="hybridMultilevel"/>
    <w:tmpl w:val="295E68D0"/>
    <w:lvl w:ilvl="0" w:tplc="B60EE3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AB834CE"/>
    <w:multiLevelType w:val="hybridMultilevel"/>
    <w:tmpl w:val="38184B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57002"/>
    <w:multiLevelType w:val="multilevel"/>
    <w:tmpl w:val="CF68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 w15:restartNumberingAfterBreak="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42"/>
  </w:num>
  <w:num w:numId="3">
    <w:abstractNumId w:val="40"/>
  </w:num>
  <w:num w:numId="4">
    <w:abstractNumId w:val="5"/>
  </w:num>
  <w:num w:numId="5">
    <w:abstractNumId w:val="4"/>
  </w:num>
  <w:num w:numId="6">
    <w:abstractNumId w:val="27"/>
  </w:num>
  <w:num w:numId="7">
    <w:abstractNumId w:val="18"/>
  </w:num>
  <w:num w:numId="8">
    <w:abstractNumId w:val="28"/>
  </w:num>
  <w:num w:numId="9">
    <w:abstractNumId w:val="22"/>
  </w:num>
  <w:num w:numId="10">
    <w:abstractNumId w:val="3"/>
  </w:num>
  <w:num w:numId="11">
    <w:abstractNumId w:val="43"/>
  </w:num>
  <w:num w:numId="12">
    <w:abstractNumId w:val="36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31"/>
  </w:num>
  <w:num w:numId="19">
    <w:abstractNumId w:val="32"/>
  </w:num>
  <w:num w:numId="20">
    <w:abstractNumId w:val="35"/>
  </w:num>
  <w:num w:numId="21">
    <w:abstractNumId w:val="14"/>
  </w:num>
  <w:num w:numId="22">
    <w:abstractNumId w:val="44"/>
  </w:num>
  <w:num w:numId="23">
    <w:abstractNumId w:val="9"/>
  </w:num>
  <w:num w:numId="24">
    <w:abstractNumId w:val="10"/>
  </w:num>
  <w:num w:numId="25">
    <w:abstractNumId w:val="37"/>
  </w:num>
  <w:num w:numId="26">
    <w:abstractNumId w:val="33"/>
  </w:num>
  <w:num w:numId="27">
    <w:abstractNumId w:val="30"/>
  </w:num>
  <w:num w:numId="28">
    <w:abstractNumId w:val="16"/>
  </w:num>
  <w:num w:numId="29">
    <w:abstractNumId w:val="12"/>
  </w:num>
  <w:num w:numId="30">
    <w:abstractNumId w:val="20"/>
  </w:num>
  <w:num w:numId="31">
    <w:abstractNumId w:val="25"/>
  </w:num>
  <w:num w:numId="32">
    <w:abstractNumId w:val="13"/>
  </w:num>
  <w:num w:numId="33">
    <w:abstractNumId w:val="2"/>
  </w:num>
  <w:num w:numId="34">
    <w:abstractNumId w:val="38"/>
  </w:num>
  <w:num w:numId="35">
    <w:abstractNumId w:val="17"/>
  </w:num>
  <w:num w:numId="36">
    <w:abstractNumId w:val="6"/>
  </w:num>
  <w:num w:numId="37">
    <w:abstractNumId w:val="34"/>
  </w:num>
  <w:num w:numId="38">
    <w:abstractNumId w:val="0"/>
  </w:num>
  <w:num w:numId="39">
    <w:abstractNumId w:val="41"/>
  </w:num>
  <w:num w:numId="40">
    <w:abstractNumId w:val="39"/>
  </w:num>
  <w:num w:numId="41">
    <w:abstractNumId w:val="23"/>
  </w:num>
  <w:num w:numId="42">
    <w:abstractNumId w:val="29"/>
  </w:num>
  <w:num w:numId="43">
    <w:abstractNumId w:val="21"/>
    <w:lvlOverride w:ilvl="0">
      <w:lvl w:ilvl="0" w:tplc="51F23848">
        <w:start w:val="1"/>
        <w:numFmt w:val="decimal"/>
        <w:lvlText w:val="%1)"/>
        <w:lvlJc w:val="left"/>
        <w:pPr>
          <w:ind w:left="623" w:hanging="28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A84296">
        <w:start w:val="1"/>
        <w:numFmt w:val="decimal"/>
        <w:lvlText w:val="%2."/>
        <w:lvlJc w:val="left"/>
        <w:pPr>
          <w:ind w:left="340" w:hanging="34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BEB5E8">
        <w:start w:val="1"/>
        <w:numFmt w:val="lowerLetter"/>
        <w:lvlText w:val="%3)"/>
        <w:lvlJc w:val="left"/>
        <w:pPr>
          <w:ind w:left="2124" w:hanging="14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B492D4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94B29C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6E458C">
        <w:start w:val="1"/>
        <w:numFmt w:val="lowerRoman"/>
        <w:lvlText w:val="%6."/>
        <w:lvlJc w:val="left"/>
        <w:pPr>
          <w:ind w:left="432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6808C4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BAFC8E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6C412E">
        <w:start w:val="1"/>
        <w:numFmt w:val="lowerRoman"/>
        <w:lvlText w:val="%9."/>
        <w:lvlJc w:val="left"/>
        <w:pPr>
          <w:ind w:left="648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4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42"/>
    <w:rsid w:val="00010F5A"/>
    <w:rsid w:val="00031348"/>
    <w:rsid w:val="00046DB6"/>
    <w:rsid w:val="00067880"/>
    <w:rsid w:val="000B0C7B"/>
    <w:rsid w:val="000D122F"/>
    <w:rsid w:val="000E5F4E"/>
    <w:rsid w:val="000F2988"/>
    <w:rsid w:val="000F678D"/>
    <w:rsid w:val="001066AB"/>
    <w:rsid w:val="0012237D"/>
    <w:rsid w:val="0016219F"/>
    <w:rsid w:val="001748C4"/>
    <w:rsid w:val="001A3CC2"/>
    <w:rsid w:val="001D3D7F"/>
    <w:rsid w:val="00223CED"/>
    <w:rsid w:val="00237E7E"/>
    <w:rsid w:val="00253A25"/>
    <w:rsid w:val="00270619"/>
    <w:rsid w:val="00274AC4"/>
    <w:rsid w:val="00286E5D"/>
    <w:rsid w:val="002E0C97"/>
    <w:rsid w:val="0030062B"/>
    <w:rsid w:val="00332FE6"/>
    <w:rsid w:val="0034655E"/>
    <w:rsid w:val="00356EF7"/>
    <w:rsid w:val="003670E9"/>
    <w:rsid w:val="00383C94"/>
    <w:rsid w:val="00397923"/>
    <w:rsid w:val="003A763C"/>
    <w:rsid w:val="003B03FC"/>
    <w:rsid w:val="003E7BDF"/>
    <w:rsid w:val="00407CD4"/>
    <w:rsid w:val="00431EC5"/>
    <w:rsid w:val="004659A9"/>
    <w:rsid w:val="004765DB"/>
    <w:rsid w:val="00494A0E"/>
    <w:rsid w:val="004A345B"/>
    <w:rsid w:val="004B532B"/>
    <w:rsid w:val="004C02F1"/>
    <w:rsid w:val="004D2AD6"/>
    <w:rsid w:val="004F2883"/>
    <w:rsid w:val="004F77A4"/>
    <w:rsid w:val="00526AC9"/>
    <w:rsid w:val="0053209E"/>
    <w:rsid w:val="005B730D"/>
    <w:rsid w:val="005D1A7D"/>
    <w:rsid w:val="005D4D42"/>
    <w:rsid w:val="005E0E99"/>
    <w:rsid w:val="005F35FC"/>
    <w:rsid w:val="006040FE"/>
    <w:rsid w:val="00611BA7"/>
    <w:rsid w:val="00612EFB"/>
    <w:rsid w:val="0063108D"/>
    <w:rsid w:val="00641E4B"/>
    <w:rsid w:val="00643490"/>
    <w:rsid w:val="0064399E"/>
    <w:rsid w:val="00664FC4"/>
    <w:rsid w:val="00672C59"/>
    <w:rsid w:val="00676BDF"/>
    <w:rsid w:val="006B2150"/>
    <w:rsid w:val="006B2DC6"/>
    <w:rsid w:val="006C2D67"/>
    <w:rsid w:val="006D054F"/>
    <w:rsid w:val="006E3E45"/>
    <w:rsid w:val="00704742"/>
    <w:rsid w:val="007278B5"/>
    <w:rsid w:val="007504D0"/>
    <w:rsid w:val="00753D80"/>
    <w:rsid w:val="007A7FF2"/>
    <w:rsid w:val="007F34AD"/>
    <w:rsid w:val="007F6737"/>
    <w:rsid w:val="0080411A"/>
    <w:rsid w:val="00886257"/>
    <w:rsid w:val="008A0D4D"/>
    <w:rsid w:val="008B2C84"/>
    <w:rsid w:val="008B38CA"/>
    <w:rsid w:val="008E5CBB"/>
    <w:rsid w:val="00925DC7"/>
    <w:rsid w:val="009474FB"/>
    <w:rsid w:val="00971DF3"/>
    <w:rsid w:val="00977D0F"/>
    <w:rsid w:val="00994809"/>
    <w:rsid w:val="009C119C"/>
    <w:rsid w:val="009F2DB0"/>
    <w:rsid w:val="00A148C9"/>
    <w:rsid w:val="00A17798"/>
    <w:rsid w:val="00A27F77"/>
    <w:rsid w:val="00A50B23"/>
    <w:rsid w:val="00A600D5"/>
    <w:rsid w:val="00A66E8F"/>
    <w:rsid w:val="00A7164A"/>
    <w:rsid w:val="00A74EFB"/>
    <w:rsid w:val="00AB22F1"/>
    <w:rsid w:val="00AF50FA"/>
    <w:rsid w:val="00B126FB"/>
    <w:rsid w:val="00B25F84"/>
    <w:rsid w:val="00B62E1F"/>
    <w:rsid w:val="00B82837"/>
    <w:rsid w:val="00B8479F"/>
    <w:rsid w:val="00BB5760"/>
    <w:rsid w:val="00BC16BD"/>
    <w:rsid w:val="00BF5015"/>
    <w:rsid w:val="00BF52E8"/>
    <w:rsid w:val="00C00E34"/>
    <w:rsid w:val="00C2093C"/>
    <w:rsid w:val="00C33BBC"/>
    <w:rsid w:val="00C3488D"/>
    <w:rsid w:val="00C61930"/>
    <w:rsid w:val="00C919C9"/>
    <w:rsid w:val="00CA261A"/>
    <w:rsid w:val="00CA2C0F"/>
    <w:rsid w:val="00CB6D35"/>
    <w:rsid w:val="00CE1C51"/>
    <w:rsid w:val="00CE3EA4"/>
    <w:rsid w:val="00D1153D"/>
    <w:rsid w:val="00D25BEB"/>
    <w:rsid w:val="00D37619"/>
    <w:rsid w:val="00D53A0C"/>
    <w:rsid w:val="00D62E90"/>
    <w:rsid w:val="00D66294"/>
    <w:rsid w:val="00D80B13"/>
    <w:rsid w:val="00DC61B9"/>
    <w:rsid w:val="00DD16AF"/>
    <w:rsid w:val="00DD7DF5"/>
    <w:rsid w:val="00DE4474"/>
    <w:rsid w:val="00DE5B8E"/>
    <w:rsid w:val="00DE63D9"/>
    <w:rsid w:val="00E050CA"/>
    <w:rsid w:val="00E10E8B"/>
    <w:rsid w:val="00E118D8"/>
    <w:rsid w:val="00E161E9"/>
    <w:rsid w:val="00E27EB4"/>
    <w:rsid w:val="00E31420"/>
    <w:rsid w:val="00E54442"/>
    <w:rsid w:val="00E5450B"/>
    <w:rsid w:val="00E600B8"/>
    <w:rsid w:val="00E736CE"/>
    <w:rsid w:val="00E7580B"/>
    <w:rsid w:val="00E80D83"/>
    <w:rsid w:val="00E8658B"/>
    <w:rsid w:val="00E9096B"/>
    <w:rsid w:val="00EA65D9"/>
    <w:rsid w:val="00EB45EE"/>
    <w:rsid w:val="00ED503E"/>
    <w:rsid w:val="00EE066E"/>
    <w:rsid w:val="00F01223"/>
    <w:rsid w:val="00F10700"/>
    <w:rsid w:val="00F36BBF"/>
    <w:rsid w:val="00F4522A"/>
    <w:rsid w:val="00F571C0"/>
    <w:rsid w:val="00FA1FBA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2B066"/>
  <w15:docId w15:val="{888ECF67-B2C5-4070-8FCC-01834CB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3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3490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031348"/>
  </w:style>
  <w:style w:type="paragraph" w:styleId="Bezodstpw">
    <w:name w:val="No Spacing"/>
    <w:uiPriority w:val="1"/>
    <w:qFormat/>
    <w:rsid w:val="008B2C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yperlink1">
    <w:name w:val="Hyperlink.1"/>
    <w:basedOn w:val="Domylnaczcionkaakapitu"/>
    <w:rsid w:val="001748C4"/>
    <w:rPr>
      <w:color w:val="0000FF"/>
      <w:u w:val="single" w:color="0000FF"/>
      <w:lang w:val="en-US"/>
    </w:rPr>
  </w:style>
  <w:style w:type="character" w:customStyle="1" w:styleId="AkapitzlistZnak">
    <w:name w:val="Akapit z listą Znak"/>
    <w:link w:val="Akapitzlist"/>
    <w:uiPriority w:val="34"/>
    <w:rsid w:val="00ED503E"/>
    <w:rPr>
      <w:rFonts w:ascii="Calibri" w:eastAsia="Calibri" w:hAnsi="Calibri" w:cs="Times New Roman"/>
    </w:rPr>
  </w:style>
  <w:style w:type="numbering" w:customStyle="1" w:styleId="Zaimportowanystyl1">
    <w:name w:val="Zaimportowany styl 1"/>
    <w:rsid w:val="00AB22F1"/>
    <w:pPr>
      <w:numPr>
        <w:numId w:val="42"/>
      </w:numPr>
    </w:pPr>
  </w:style>
  <w:style w:type="paragraph" w:customStyle="1" w:styleId="DomylneA">
    <w:name w:val="Domyślne A"/>
    <w:rsid w:val="00A7164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8DA9-58B2-41CF-BDB5-DE3627A5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iP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Dorota Nieoczym</cp:lastModifiedBy>
  <cp:revision>2</cp:revision>
  <cp:lastPrinted>2018-09-14T10:15:00Z</cp:lastPrinted>
  <dcterms:created xsi:type="dcterms:W3CDTF">2020-10-05T20:33:00Z</dcterms:created>
  <dcterms:modified xsi:type="dcterms:W3CDTF">2020-10-05T20:33:00Z</dcterms:modified>
</cp:coreProperties>
</file>